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6891011" w14:textId="77777777" w:rsidR="00756F99" w:rsidRPr="00970612" w:rsidRDefault="007F0B64" w:rsidP="00E9291E">
      <w:pPr>
        <w:jc w:val="center"/>
        <w:rPr>
          <w:rFonts w:ascii="Times New Roman"/>
          <w:b/>
          <w:bCs/>
          <w:sz w:val="48"/>
          <w:szCs w:val="36"/>
          <w:u w:val="single"/>
        </w:rPr>
      </w:pPr>
      <w:r w:rsidRPr="00970612">
        <w:rPr>
          <w:rFonts w:ascii="Times New Roman"/>
          <w:b/>
          <w:bCs/>
          <w:sz w:val="48"/>
          <w:szCs w:val="36"/>
          <w:u w:val="single"/>
          <w:lang w:val="vi-VN"/>
        </w:rPr>
        <w:t>CV</w:t>
      </w:r>
      <w:r w:rsidR="00D14CE0" w:rsidRPr="00970612">
        <w:rPr>
          <w:rFonts w:ascii="Times New Roman"/>
          <w:b/>
          <w:bCs/>
          <w:sz w:val="48"/>
          <w:szCs w:val="36"/>
          <w:u w:val="single"/>
        </w:rPr>
        <w:t xml:space="preserve"> ỨNG TUYỂN</w:t>
      </w:r>
    </w:p>
    <w:p w14:paraId="633A4320" w14:textId="1CB47AD5" w:rsidR="00756F99" w:rsidRPr="0038020B" w:rsidRDefault="00756F99" w:rsidP="00756F99">
      <w:pPr>
        <w:jc w:val="left"/>
        <w:rPr>
          <w:rFonts w:ascii="Times New Roman" w:hint="eastAsia"/>
          <w:i/>
          <w:sz w:val="24"/>
          <w:szCs w:val="32"/>
        </w:rPr>
      </w:pPr>
    </w:p>
    <w:tbl>
      <w:tblPr>
        <w:tblpPr w:leftFromText="180" w:rightFromText="180" w:vertAnchor="text" w:horzAnchor="margin" w:tblpX="126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2"/>
      </w:tblGrid>
      <w:tr w:rsidR="00A276B1" w:rsidRPr="00DA3D43" w14:paraId="1ADC12A3" w14:textId="77777777" w:rsidTr="00DA3D43">
        <w:trPr>
          <w:trHeight w:val="15"/>
        </w:trPr>
        <w:tc>
          <w:tcPr>
            <w:tcW w:w="1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2E127E" w14:textId="77777777" w:rsidR="00A276B1" w:rsidRPr="00A276B1" w:rsidRDefault="00A276B1" w:rsidP="00A276B1">
            <w:pPr>
              <w:widowControl/>
              <w:wordWrap/>
              <w:autoSpaceDE/>
              <w:autoSpaceDN/>
              <w:jc w:val="left"/>
              <w:rPr>
                <w:rFonts w:ascii="Times New Roman" w:eastAsia="굴림" w:hint="eastAsia"/>
                <w:sz w:val="28"/>
                <w:szCs w:val="28"/>
                <w:shd w:val="clear" w:color="auto" w:fill="FFFFFF"/>
              </w:rPr>
            </w:pPr>
          </w:p>
          <w:tbl>
            <w:tblPr>
              <w:tblpPr w:leftFromText="180" w:rightFromText="180" w:vertAnchor="text" w:horzAnchor="margin" w:tblpX="-105" w:tblpY="-69"/>
              <w:tblW w:w="1083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394"/>
              <w:gridCol w:w="1918"/>
              <w:gridCol w:w="2432"/>
              <w:gridCol w:w="1695"/>
              <w:gridCol w:w="2397"/>
            </w:tblGrid>
            <w:tr w:rsidR="00DA3D43" w:rsidRPr="00A276B1" w14:paraId="6D655D7A" w14:textId="77777777" w:rsidTr="00DA3D43">
              <w:trPr>
                <w:cantSplit/>
                <w:trHeight w:val="343"/>
              </w:trPr>
              <w:tc>
                <w:tcPr>
                  <w:tcW w:w="1105" w:type="pct"/>
                  <w:vMerge w:val="restart"/>
                  <w:shd w:val="clear" w:color="auto" w:fill="auto"/>
                  <w:vAlign w:val="center"/>
                </w:tcPr>
                <w:p w14:paraId="7B884CE1" w14:textId="14032514" w:rsidR="00D97FF9" w:rsidRPr="00D97FF9" w:rsidRDefault="00DA3D43" w:rsidP="00B726FD">
                  <w:pPr>
                    <w:jc w:val="center"/>
                    <w:rPr>
                      <w:rFonts w:ascii="Times New Roman" w:eastAsia="굴림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굴림"/>
                      <w:bCs/>
                      <w:noProof/>
                      <w:sz w:val="22"/>
                      <w:szCs w:val="22"/>
                    </w:rPr>
                    <w:drawing>
                      <wp:inline distT="0" distB="0" distL="0" distR="0" wp14:anchorId="57B233A0" wp14:editId="047870D6">
                        <wp:extent cx="1323975" cy="1924050"/>
                        <wp:effectExtent l="0" t="0" r="9525" b="0"/>
                        <wp:docPr id="1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2553" cy="195104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5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6FA3D2A" w14:textId="7F1EB936" w:rsidR="00D97FF9" w:rsidRPr="00990C9A" w:rsidRDefault="00D52800" w:rsidP="00D52800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Full name</w:t>
                  </w:r>
                  <w:r w:rsidR="00D97FF9"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122" w:type="pct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39093D9D" w14:textId="4907542F" w:rsidR="00D97FF9" w:rsidRPr="00A276B1" w:rsidRDefault="00D52800" w:rsidP="00B94D22">
                  <w:pPr>
                    <w:jc w:val="left"/>
                    <w:rPr>
                      <w:rFonts w:ascii="Times New Roman" w:eastAsia="굴림"/>
                      <w:sz w:val="22"/>
                      <w:szCs w:val="22"/>
                    </w:rPr>
                  </w:pPr>
                  <w:r>
                    <w:rPr>
                      <w:rFonts w:ascii="Times New Roman" w:eastAsia="굴림"/>
                      <w:sz w:val="22"/>
                      <w:szCs w:val="22"/>
                    </w:rPr>
                    <w:t xml:space="preserve">Tran Van </w:t>
                  </w:r>
                  <w:proofErr w:type="spellStart"/>
                  <w:r>
                    <w:rPr>
                      <w:rFonts w:ascii="Times New Roman" w:eastAsia="굴림"/>
                      <w:sz w:val="22"/>
                      <w:szCs w:val="22"/>
                    </w:rPr>
                    <w:t>Hao</w:t>
                  </w:r>
                  <w:proofErr w:type="spellEnd"/>
                </w:p>
              </w:tc>
              <w:tc>
                <w:tcPr>
                  <w:tcW w:w="782" w:type="pct"/>
                  <w:vMerge w:val="restart"/>
                  <w:tcBorders>
                    <w:top w:val="single" w:sz="12" w:space="0" w:color="auto"/>
                  </w:tcBorders>
                  <w:shd w:val="clear" w:color="auto" w:fill="FFFFFF"/>
                  <w:vAlign w:val="center"/>
                </w:tcPr>
                <w:p w14:paraId="328D8335" w14:textId="77777777" w:rsidR="00D97FF9" w:rsidRPr="00990C9A" w:rsidRDefault="00D14CE0" w:rsidP="00AF6407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Ngày</w:t>
                  </w:r>
                  <w:proofErr w:type="spellEnd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Sinh</w:t>
                  </w:r>
                  <w:proofErr w:type="spellEnd"/>
                </w:p>
              </w:tc>
              <w:tc>
                <w:tcPr>
                  <w:tcW w:w="1106" w:type="pct"/>
                  <w:vMerge w:val="restart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79EF538E" w14:textId="5AD25A31" w:rsidR="00D97FF9" w:rsidRPr="00990C9A" w:rsidRDefault="00D52800" w:rsidP="00D13C5F">
                  <w:pPr>
                    <w:ind w:left="180" w:hanging="180"/>
                    <w:jc w:val="center"/>
                    <w:rPr>
                      <w:rFonts w:ascii="Times New Roman" w:eastAsia="굴림"/>
                      <w:sz w:val="22"/>
                      <w:szCs w:val="22"/>
                    </w:rPr>
                  </w:pPr>
                  <w:r>
                    <w:rPr>
                      <w:rFonts w:ascii="Times New Roman" w:eastAsia="굴림" w:hint="eastAsia"/>
                      <w:sz w:val="22"/>
                      <w:szCs w:val="22"/>
                    </w:rPr>
                    <w:t>13/12/1</w:t>
                  </w:r>
                  <w:r>
                    <w:rPr>
                      <w:rFonts w:ascii="Times New Roman" w:eastAsia="굴림"/>
                      <w:sz w:val="22"/>
                      <w:szCs w:val="22"/>
                    </w:rPr>
                    <w:t>993</w:t>
                  </w:r>
                </w:p>
              </w:tc>
            </w:tr>
            <w:tr w:rsidR="00DA3D43" w:rsidRPr="00A276B1" w14:paraId="42986DA9" w14:textId="77777777" w:rsidTr="00DA3D43">
              <w:trPr>
                <w:cantSplit/>
                <w:trHeight w:val="231"/>
              </w:trPr>
              <w:tc>
                <w:tcPr>
                  <w:tcW w:w="1105" w:type="pct"/>
                  <w:vMerge/>
                  <w:shd w:val="clear" w:color="auto" w:fill="auto"/>
                  <w:vAlign w:val="center"/>
                </w:tcPr>
                <w:p w14:paraId="64C00AED" w14:textId="77777777" w:rsidR="00D97FF9" w:rsidRPr="00D97FF9" w:rsidRDefault="00D97FF9" w:rsidP="00A276B1">
                  <w:pPr>
                    <w:jc w:val="left"/>
                    <w:rPr>
                      <w:rFonts w:ascii="Times New Roman" w:eastAsia="굴림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85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6701ECF" w14:textId="206E2A20" w:rsidR="00D97FF9" w:rsidRPr="00990C9A" w:rsidRDefault="00DA3D43" w:rsidP="00AF6407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1122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65AB695" w14:textId="7217E5E3" w:rsidR="00D97FF9" w:rsidRPr="00176D6B" w:rsidRDefault="00DA3D43" w:rsidP="00A276B1">
                  <w:pPr>
                    <w:jc w:val="left"/>
                    <w:rPr>
                      <w:rFonts w:ascii="Times New Roman" w:eastAsia="굴림"/>
                      <w:sz w:val="22"/>
                      <w:szCs w:val="22"/>
                      <w:lang w:val="vi-VN"/>
                    </w:rPr>
                  </w:pPr>
                  <w:r>
                    <w:rPr>
                      <w:rFonts w:ascii="Times New Roman" w:eastAsia="굴림"/>
                      <w:sz w:val="22"/>
                      <w:szCs w:val="22"/>
                      <w:lang w:val="vi-VN"/>
                    </w:rPr>
                    <w:t>Hao</w:t>
                  </w:r>
                </w:p>
              </w:tc>
              <w:tc>
                <w:tcPr>
                  <w:tcW w:w="782" w:type="pct"/>
                  <w:vMerge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11B1B43" w14:textId="77777777" w:rsidR="00D97FF9" w:rsidRPr="00ED5660" w:rsidRDefault="00D97FF9" w:rsidP="00AF6407">
                  <w:pPr>
                    <w:jc w:val="center"/>
                    <w:rPr>
                      <w:rFonts w:ascii="Times New Roman" w:eastAsia="굴림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6" w:type="pct"/>
                  <w:vMerge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1CED3" w14:textId="77777777" w:rsidR="00D97FF9" w:rsidRPr="00A276B1" w:rsidRDefault="00D97FF9" w:rsidP="00D13C5F">
                  <w:pPr>
                    <w:ind w:left="180" w:hanging="180"/>
                    <w:jc w:val="center"/>
                    <w:rPr>
                      <w:rFonts w:ascii="Times New Roman" w:eastAsia="굴림"/>
                      <w:sz w:val="22"/>
                      <w:szCs w:val="22"/>
                    </w:rPr>
                  </w:pPr>
                </w:p>
              </w:tc>
            </w:tr>
            <w:tr w:rsidR="00DA3D43" w:rsidRPr="00A276B1" w14:paraId="20F3A302" w14:textId="77777777" w:rsidTr="00DA3D43">
              <w:trPr>
                <w:cantSplit/>
                <w:trHeight w:val="513"/>
              </w:trPr>
              <w:tc>
                <w:tcPr>
                  <w:tcW w:w="1105" w:type="pct"/>
                  <w:vMerge/>
                  <w:shd w:val="clear" w:color="auto" w:fill="auto"/>
                </w:tcPr>
                <w:p w14:paraId="6CB3D3A5" w14:textId="77777777" w:rsidR="00DA3D43" w:rsidRPr="00A276B1" w:rsidRDefault="00DA3D43" w:rsidP="00A276B1">
                  <w:pPr>
                    <w:jc w:val="left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85" w:type="pct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14:paraId="49CB4652" w14:textId="55DD191D" w:rsidR="00DA3D43" w:rsidRPr="00990C9A" w:rsidRDefault="00DA3D43" w:rsidP="00DA3D43">
                  <w:pPr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Phone</w:t>
                  </w:r>
                </w:p>
              </w:tc>
              <w:tc>
                <w:tcPr>
                  <w:tcW w:w="1122" w:type="pct"/>
                  <w:tcBorders>
                    <w:top w:val="single" w:sz="4" w:space="0" w:color="auto"/>
                  </w:tcBorders>
                  <w:vAlign w:val="center"/>
                </w:tcPr>
                <w:p w14:paraId="1655887D" w14:textId="17214DBB" w:rsidR="00DA3D43" w:rsidRPr="00ED5660" w:rsidRDefault="00DA3D43" w:rsidP="005A10F6">
                  <w:pPr>
                    <w:jc w:val="left"/>
                    <w:rPr>
                      <w:rFonts w:ascii="Times New Roman" w:eastAsia="굴림"/>
                      <w:sz w:val="22"/>
                      <w:szCs w:val="22"/>
                    </w:rPr>
                  </w:pPr>
                  <w:r>
                    <w:rPr>
                      <w:rFonts w:ascii="Times New Roman" w:eastAsia="굴림" w:hint="eastAsia"/>
                      <w:sz w:val="22"/>
                      <w:szCs w:val="22"/>
                    </w:rPr>
                    <w:t>+0</w:t>
                  </w:r>
                  <w:r>
                    <w:rPr>
                      <w:rFonts w:ascii="Times New Roman" w:eastAsia="굴림"/>
                      <w:sz w:val="22"/>
                      <w:szCs w:val="22"/>
                    </w:rPr>
                    <w:t>84096960262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14:paraId="6A61EEF0" w14:textId="26A9165C" w:rsidR="00DA3D43" w:rsidRPr="00990C9A" w:rsidRDefault="00DA3D43" w:rsidP="00CA7303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Sex</w:t>
                  </w:r>
                </w:p>
              </w:tc>
              <w:tc>
                <w:tcPr>
                  <w:tcW w:w="1106" w:type="pct"/>
                  <w:tcBorders>
                    <w:top w:val="single" w:sz="4" w:space="0" w:color="auto"/>
                    <w:right w:val="single" w:sz="12" w:space="0" w:color="auto"/>
                  </w:tcBorders>
                  <w:vAlign w:val="center"/>
                </w:tcPr>
                <w:p w14:paraId="4A184A9F" w14:textId="4A836C43" w:rsidR="00DA3D43" w:rsidRPr="00ED5660" w:rsidRDefault="00DA3D43" w:rsidP="0030248E">
                  <w:pPr>
                    <w:jc w:val="center"/>
                    <w:rPr>
                      <w:rFonts w:ascii="Times New Roman" w:eastAsia="굴림"/>
                      <w:sz w:val="22"/>
                      <w:szCs w:val="22"/>
                    </w:rPr>
                  </w:pPr>
                  <w:r>
                    <w:rPr>
                      <w:rFonts w:ascii="Times New Roman" w:eastAsia="굴림"/>
                      <w:szCs w:val="20"/>
                    </w:rPr>
                    <w:t>Male</w:t>
                  </w:r>
                </w:p>
              </w:tc>
            </w:tr>
            <w:tr w:rsidR="00EC1CD2" w:rsidRPr="00A276B1" w14:paraId="4C553236" w14:textId="77777777" w:rsidTr="00DA3D43">
              <w:trPr>
                <w:cantSplit/>
                <w:trHeight w:val="96"/>
              </w:trPr>
              <w:tc>
                <w:tcPr>
                  <w:tcW w:w="1105" w:type="pct"/>
                  <w:vMerge/>
                  <w:shd w:val="clear" w:color="auto" w:fill="auto"/>
                </w:tcPr>
                <w:p w14:paraId="2399D400" w14:textId="77777777" w:rsidR="00A276B1" w:rsidRPr="00A276B1" w:rsidRDefault="00A276B1" w:rsidP="00A276B1">
                  <w:pPr>
                    <w:jc w:val="left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85" w:type="pct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14:paraId="5F66D7FE" w14:textId="77777777" w:rsidR="00A276B1" w:rsidRPr="00990C9A" w:rsidRDefault="00A276B1" w:rsidP="00AF6407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E-mail</w:t>
                  </w:r>
                </w:p>
              </w:tc>
              <w:tc>
                <w:tcPr>
                  <w:tcW w:w="3010" w:type="pct"/>
                  <w:gridSpan w:val="3"/>
                  <w:tcBorders>
                    <w:top w:val="single" w:sz="4" w:space="0" w:color="auto"/>
                    <w:bottom w:val="outset" w:sz="6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7791CDE" w14:textId="67D5AD80" w:rsidR="00D52800" w:rsidRPr="00ED5660" w:rsidRDefault="00DA3D43" w:rsidP="00A52E58">
                  <w:pPr>
                    <w:jc w:val="left"/>
                    <w:rPr>
                      <w:rFonts w:ascii="Times New Roman" w:eastAsia="굴림" w:hint="eastAsia"/>
                      <w:sz w:val="22"/>
                      <w:szCs w:val="22"/>
                    </w:rPr>
                  </w:pPr>
                  <w:r>
                    <w:rPr>
                      <w:rFonts w:ascii="Times New Roman" w:eastAsia="굴림"/>
                      <w:sz w:val="22"/>
                      <w:szCs w:val="22"/>
                    </w:rPr>
                    <w:t>t</w:t>
                  </w:r>
                  <w:r w:rsidR="00D52800">
                    <w:rPr>
                      <w:rFonts w:ascii="Times New Roman" w:eastAsia="굴림" w:hint="eastAsia"/>
                      <w:sz w:val="22"/>
                      <w:szCs w:val="22"/>
                    </w:rPr>
                    <w:t>ranhao</w:t>
                  </w:r>
                  <w:r w:rsidR="00D52800">
                    <w:rPr>
                      <w:rFonts w:ascii="Times New Roman" w:eastAsia="굴림"/>
                      <w:sz w:val="22"/>
                      <w:szCs w:val="22"/>
                    </w:rPr>
                    <w:t>bkhn57@gmail.com</w:t>
                  </w:r>
                </w:p>
              </w:tc>
            </w:tr>
            <w:tr w:rsidR="00DA3D43" w:rsidRPr="00DA3D43" w14:paraId="55D572EE" w14:textId="77777777" w:rsidTr="00DA3D43">
              <w:trPr>
                <w:cantSplit/>
                <w:trHeight w:val="1021"/>
              </w:trPr>
              <w:tc>
                <w:tcPr>
                  <w:tcW w:w="1105" w:type="pct"/>
                  <w:vMerge/>
                  <w:shd w:val="clear" w:color="auto" w:fill="auto"/>
                </w:tcPr>
                <w:p w14:paraId="7B7418FB" w14:textId="35B27A0B" w:rsidR="00DA3D43" w:rsidRPr="00A276B1" w:rsidRDefault="00DA3D43" w:rsidP="00A276B1">
                  <w:pPr>
                    <w:jc w:val="left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85" w:type="pct"/>
                  <w:tcBorders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FEF4D72" w14:textId="31FA0750" w:rsidR="00DA3D43" w:rsidRPr="00990C9A" w:rsidRDefault="00DA3D43" w:rsidP="00AF6407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Address</w:t>
                  </w:r>
                </w:p>
              </w:tc>
              <w:tc>
                <w:tcPr>
                  <w:tcW w:w="3010" w:type="pct"/>
                  <w:gridSpan w:val="3"/>
                  <w:tcBorders>
                    <w:top w:val="outset" w:sz="6" w:space="0" w:color="auto"/>
                    <w:left w:val="outset" w:sz="6" w:space="0" w:color="auto"/>
                    <w:right w:val="single" w:sz="12" w:space="0" w:color="auto"/>
                  </w:tcBorders>
                  <w:vAlign w:val="center"/>
                </w:tcPr>
                <w:p w14:paraId="2580B611" w14:textId="19B0BA60" w:rsidR="00DA3D43" w:rsidRPr="00DA3D43" w:rsidRDefault="00DA3D43" w:rsidP="00DA3D43">
                  <w:pPr>
                    <w:ind w:firstLineChars="250" w:firstLine="491"/>
                    <w:rPr>
                      <w:rFonts w:ascii="Times New Roman" w:eastAsia="굴림"/>
                      <w:b/>
                      <w:szCs w:val="20"/>
                      <w:lang w:val="vi-VN"/>
                    </w:rPr>
                  </w:pPr>
                  <w:r>
                    <w:rPr>
                      <w:rFonts w:ascii="Times New Roman" w:eastAsia="굴림"/>
                      <w:b/>
                      <w:szCs w:val="20"/>
                      <w:lang w:val="vi-VN"/>
                    </w:rPr>
                    <w:t>Thuy Lam - Dong Anh - Ha Noi</w:t>
                  </w:r>
                </w:p>
              </w:tc>
            </w:tr>
          </w:tbl>
          <w:p w14:paraId="33D559A0" w14:textId="77777777" w:rsidR="00A276B1" w:rsidRPr="00DA3D43" w:rsidRDefault="00A276B1" w:rsidP="00A276B1">
            <w:pPr>
              <w:pStyle w:val="a3"/>
              <w:ind w:left="576"/>
              <w:jc w:val="left"/>
              <w:rPr>
                <w:rFonts w:ascii="Times New Roman" w:eastAsia="굴림"/>
                <w:sz w:val="32"/>
                <w:szCs w:val="32"/>
                <w:lang w:val="vi-VN"/>
              </w:rPr>
            </w:pPr>
          </w:p>
        </w:tc>
      </w:tr>
    </w:tbl>
    <w:p w14:paraId="07C3C3F2" w14:textId="77777777" w:rsidR="00436F80" w:rsidRPr="00436F80" w:rsidRDefault="00436F80" w:rsidP="00436F80">
      <w:pPr>
        <w:rPr>
          <w:vanish/>
        </w:rPr>
      </w:pPr>
    </w:p>
    <w:tbl>
      <w:tblPr>
        <w:tblpPr w:leftFromText="142" w:rightFromText="142" w:horzAnchor="margin" w:tblpY="405"/>
        <w:tblW w:w="10931" w:type="dxa"/>
        <w:tblLayout w:type="fixed"/>
        <w:tblLook w:val="04A0" w:firstRow="1" w:lastRow="0" w:firstColumn="1" w:lastColumn="0" w:noHBand="0" w:noVBand="1"/>
      </w:tblPr>
      <w:tblGrid>
        <w:gridCol w:w="1547"/>
        <w:gridCol w:w="1553"/>
        <w:gridCol w:w="3260"/>
        <w:gridCol w:w="992"/>
        <w:gridCol w:w="1418"/>
        <w:gridCol w:w="2161"/>
      </w:tblGrid>
      <w:tr w:rsidR="00B3514A" w:rsidRPr="00B3514A" w14:paraId="5D3AA400" w14:textId="77777777" w:rsidTr="00DA3D43">
        <w:trPr>
          <w:trHeight w:val="600"/>
        </w:trPr>
        <w:tc>
          <w:tcPr>
            <w:tcW w:w="1093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40CE63" w14:textId="77777777" w:rsidR="00B3514A" w:rsidRPr="00B3514A" w:rsidRDefault="006E4601" w:rsidP="00DA3D43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Trình</w:t>
            </w:r>
            <w:proofErr w:type="spellEnd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Độ</w:t>
            </w:r>
            <w:proofErr w:type="spellEnd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Học</w:t>
            </w:r>
            <w:proofErr w:type="spellEnd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Vấn</w:t>
            </w:r>
            <w:proofErr w:type="spellEnd"/>
          </w:p>
        </w:tc>
      </w:tr>
      <w:tr w:rsidR="002D6B75" w:rsidRPr="00B3514A" w14:paraId="13DE71C7" w14:textId="77777777" w:rsidTr="00DA3D43">
        <w:trPr>
          <w:trHeight w:val="996"/>
        </w:trPr>
        <w:tc>
          <w:tcPr>
            <w:tcW w:w="15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6D8A" w14:textId="77777777" w:rsidR="00B3514A" w:rsidRPr="006E4601" w:rsidRDefault="00D14CE0" w:rsidP="00DA3D43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 w:rsidRPr="006E460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Học</w:t>
            </w:r>
            <w:proofErr w:type="spellEnd"/>
            <w:r w:rsidRPr="006E460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E460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Vấn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234C" w14:textId="77777777" w:rsidR="00B3514A" w:rsidRPr="006E4601" w:rsidRDefault="00D14CE0" w:rsidP="00DA3D43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 w:rsidRPr="006E460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Tên</w:t>
            </w:r>
            <w:proofErr w:type="spellEnd"/>
            <w:r w:rsidRPr="006E460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E460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Trường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DE1E" w14:textId="77777777" w:rsidR="00B3514A" w:rsidRPr="006E4601" w:rsidRDefault="00D14CE0" w:rsidP="00DA3D43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 w:rsidRPr="006E460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Chuyên</w:t>
            </w:r>
            <w:proofErr w:type="spellEnd"/>
            <w:r w:rsidRPr="006E460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E460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Ngàn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17FD" w14:textId="77777777" w:rsidR="00B3514A" w:rsidRPr="006E4601" w:rsidRDefault="00D14CE0" w:rsidP="00DA3D43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</w:pPr>
            <w:proofErr w:type="spellStart"/>
            <w:r w:rsidRPr="006E4601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>Thời</w:t>
            </w:r>
            <w:proofErr w:type="spellEnd"/>
            <w:r w:rsidRPr="006E4601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E4601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>gian</w:t>
            </w:r>
            <w:proofErr w:type="spellEnd"/>
            <w:r w:rsidRPr="006E4601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E4601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>bắt</w:t>
            </w:r>
            <w:proofErr w:type="spellEnd"/>
            <w:r w:rsidRPr="006E4601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E4601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>đầ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1EBF" w14:textId="77777777" w:rsidR="00B3514A" w:rsidRPr="006E4601" w:rsidRDefault="00D14CE0" w:rsidP="00DA3D43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</w:pPr>
            <w:proofErr w:type="spellStart"/>
            <w:r w:rsidRPr="006E4601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>Thời</w:t>
            </w:r>
            <w:proofErr w:type="spellEnd"/>
            <w:r w:rsidRPr="006E4601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E4601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>gian</w:t>
            </w:r>
            <w:proofErr w:type="spellEnd"/>
            <w:r w:rsidRPr="006E4601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E4601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>kết</w:t>
            </w:r>
            <w:proofErr w:type="spellEnd"/>
            <w:r w:rsidRPr="006E4601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E4601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>thúc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BE7D6C" w14:textId="77777777" w:rsidR="00B3514A" w:rsidRPr="006E4601" w:rsidRDefault="004C79A8" w:rsidP="00DA3D43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 w:rsidRPr="006E460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Cấp</w:t>
            </w:r>
            <w:proofErr w:type="spellEnd"/>
            <w:r w:rsidRPr="006E460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E460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độ</w:t>
            </w:r>
            <w:proofErr w:type="spellEnd"/>
          </w:p>
        </w:tc>
      </w:tr>
    </w:tbl>
    <w:p w14:paraId="57BF9517" w14:textId="77777777" w:rsidR="00B3514A" w:rsidRDefault="00B3514A">
      <w:pPr>
        <w:spacing w:line="0" w:lineRule="atLeast"/>
        <w:rPr>
          <w:rFonts w:ascii="Times New Roman" w:eastAsia="굴림"/>
          <w:sz w:val="22"/>
          <w:szCs w:val="22"/>
        </w:rPr>
      </w:pPr>
    </w:p>
    <w:tbl>
      <w:tblPr>
        <w:tblW w:w="10915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201"/>
        <w:gridCol w:w="5714"/>
      </w:tblGrid>
      <w:tr w:rsidR="0030440D" w:rsidRPr="00A276B1" w14:paraId="5231B7BC" w14:textId="77777777" w:rsidTr="00B726FD">
        <w:trPr>
          <w:trHeight w:val="20"/>
        </w:trPr>
        <w:tc>
          <w:tcPr>
            <w:tcW w:w="5201" w:type="dxa"/>
          </w:tcPr>
          <w:p w14:paraId="6BC77D3A" w14:textId="77777777" w:rsidR="0030440D" w:rsidRPr="00A276B1" w:rsidRDefault="000C623C" w:rsidP="004C79A8">
            <w:pPr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eastAsia="굴림"/>
                <w:sz w:val="22"/>
                <w:szCs w:val="22"/>
              </w:rPr>
              <w:br w:type="page"/>
            </w:r>
            <w:proofErr w:type="spellStart"/>
            <w:r w:rsidR="004C79A8">
              <w:rPr>
                <w:rFonts w:ascii="Times New Roman" w:eastAsia="굴림"/>
                <w:sz w:val="22"/>
                <w:szCs w:val="22"/>
              </w:rPr>
              <w:t>Trình</w:t>
            </w:r>
            <w:proofErr w:type="spellEnd"/>
            <w:r w:rsidR="004C79A8">
              <w:rPr>
                <w:rFonts w:ascii="Times New Roman" w:eastAsia="굴림"/>
                <w:sz w:val="22"/>
                <w:szCs w:val="22"/>
              </w:rPr>
              <w:t xml:space="preserve"> </w:t>
            </w:r>
            <w:proofErr w:type="spellStart"/>
            <w:r w:rsidR="004C79A8">
              <w:rPr>
                <w:rFonts w:ascii="Times New Roman" w:eastAsia="굴림"/>
                <w:sz w:val="22"/>
                <w:szCs w:val="22"/>
              </w:rPr>
              <w:t>Độ</w:t>
            </w:r>
            <w:proofErr w:type="spellEnd"/>
            <w:r w:rsidR="004C79A8">
              <w:rPr>
                <w:rFonts w:ascii="Times New Roman" w:eastAsia="굴림"/>
                <w:sz w:val="22"/>
                <w:szCs w:val="22"/>
              </w:rPr>
              <w:t xml:space="preserve"> </w:t>
            </w:r>
            <w:proofErr w:type="spellStart"/>
            <w:r w:rsidR="004C79A8">
              <w:rPr>
                <w:rFonts w:ascii="Times New Roman"/>
                <w:sz w:val="22"/>
                <w:szCs w:val="22"/>
              </w:rPr>
              <w:t>Ngoại</w:t>
            </w:r>
            <w:proofErr w:type="spellEnd"/>
            <w:r w:rsidR="004C79A8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="004C79A8">
              <w:rPr>
                <w:rFonts w:ascii="Times New Roman"/>
                <w:sz w:val="22"/>
                <w:szCs w:val="22"/>
              </w:rPr>
              <w:t>Ngữ</w:t>
            </w:r>
            <w:proofErr w:type="spellEnd"/>
            <w:r w:rsidR="00F80B0F">
              <w:rPr>
                <w:rFonts w:ascii="Times New Roman"/>
                <w:sz w:val="22"/>
                <w:szCs w:val="22"/>
              </w:rPr>
              <w:t xml:space="preserve"> (1-2-3-4-5)</w:t>
            </w:r>
            <w:r w:rsidR="002D6B75">
              <w:rPr>
                <w:rFonts w:ascii="Times New Roman"/>
                <w:sz w:val="22"/>
                <w:szCs w:val="22"/>
              </w:rPr>
              <w:t xml:space="preserve"> (1: </w:t>
            </w:r>
            <w:proofErr w:type="spellStart"/>
            <w:r w:rsidR="004C79A8">
              <w:rPr>
                <w:rFonts w:ascii="Times New Roman"/>
                <w:sz w:val="22"/>
                <w:szCs w:val="22"/>
              </w:rPr>
              <w:t>Bắt</w:t>
            </w:r>
            <w:proofErr w:type="spellEnd"/>
            <w:r w:rsidR="004C79A8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="004C79A8">
              <w:rPr>
                <w:rFonts w:ascii="Times New Roman"/>
                <w:sz w:val="22"/>
                <w:szCs w:val="22"/>
              </w:rPr>
              <w:t>đầu</w:t>
            </w:r>
            <w:proofErr w:type="spellEnd"/>
            <w:r w:rsidR="004C79A8">
              <w:rPr>
                <w:rFonts w:ascii="Times New Roman"/>
                <w:sz w:val="22"/>
                <w:szCs w:val="22"/>
              </w:rPr>
              <w:t xml:space="preserve"> )</w:t>
            </w:r>
          </w:p>
        </w:tc>
        <w:tc>
          <w:tcPr>
            <w:tcW w:w="5714" w:type="dxa"/>
          </w:tcPr>
          <w:p w14:paraId="5F1C0D29" w14:textId="77777777" w:rsidR="0030440D" w:rsidRPr="00A276B1" w:rsidRDefault="004C79A8" w:rsidP="004C79A8">
            <w:pPr>
              <w:ind w:firstLine="240"/>
              <w:rPr>
                <w:rFonts w:ascii="Times New Roman"/>
                <w:sz w:val="22"/>
                <w:szCs w:val="22"/>
              </w:rPr>
            </w:pPr>
            <w:proofErr w:type="spellStart"/>
            <w:r>
              <w:rPr>
                <w:rFonts w:ascii="Times New Roman"/>
                <w:sz w:val="22"/>
                <w:szCs w:val="22"/>
              </w:rPr>
              <w:t>Trình</w:t>
            </w:r>
            <w:proofErr w:type="spellEnd"/>
            <w:r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/>
                <w:sz w:val="22"/>
                <w:szCs w:val="22"/>
              </w:rPr>
              <w:t>Độ</w:t>
            </w:r>
            <w:proofErr w:type="spellEnd"/>
            <w:r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/>
                <w:sz w:val="22"/>
                <w:szCs w:val="22"/>
              </w:rPr>
              <w:t>Máy</w:t>
            </w:r>
            <w:proofErr w:type="spellEnd"/>
            <w:r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/>
                <w:sz w:val="22"/>
                <w:szCs w:val="22"/>
              </w:rPr>
              <w:t>Tính</w:t>
            </w:r>
            <w:proofErr w:type="spellEnd"/>
            <w:r w:rsidR="002D6B75">
              <w:rPr>
                <w:rFonts w:ascii="Times New Roman"/>
                <w:sz w:val="22"/>
                <w:szCs w:val="22"/>
              </w:rPr>
              <w:t xml:space="preserve"> (1-2-3-4)  (1: </w:t>
            </w:r>
            <w:proofErr w:type="spellStart"/>
            <w:r w:rsidR="002D6B75">
              <w:rPr>
                <w:rFonts w:ascii="Times New Roman"/>
                <w:sz w:val="22"/>
                <w:szCs w:val="22"/>
              </w:rPr>
              <w:t>b</w:t>
            </w:r>
            <w:r>
              <w:rPr>
                <w:rFonts w:ascii="Times New Roman"/>
                <w:sz w:val="22"/>
                <w:szCs w:val="22"/>
              </w:rPr>
              <w:t>ắt</w:t>
            </w:r>
            <w:proofErr w:type="spellEnd"/>
            <w:r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/>
                <w:sz w:val="22"/>
                <w:szCs w:val="22"/>
              </w:rPr>
              <w:t>đầu</w:t>
            </w:r>
            <w:proofErr w:type="spellEnd"/>
            <w:r>
              <w:rPr>
                <w:rFonts w:ascii="Times New Roman"/>
                <w:sz w:val="22"/>
                <w:szCs w:val="22"/>
              </w:rPr>
              <w:t xml:space="preserve"> </w:t>
            </w:r>
            <w:r w:rsidR="002D6B75">
              <w:rPr>
                <w:rFonts w:ascii="Times New Roman"/>
                <w:sz w:val="22"/>
                <w:szCs w:val="22"/>
              </w:rPr>
              <w:t>)</w:t>
            </w:r>
          </w:p>
        </w:tc>
      </w:tr>
      <w:tr w:rsidR="00F80B0F" w:rsidRPr="00A276B1" w14:paraId="08A4B247" w14:textId="77777777" w:rsidTr="00B726FD">
        <w:trPr>
          <w:trHeight w:val="267"/>
        </w:trPr>
        <w:tc>
          <w:tcPr>
            <w:tcW w:w="5201" w:type="dxa"/>
          </w:tcPr>
          <w:p w14:paraId="586278F8" w14:textId="77777777" w:rsidR="00F80B0F" w:rsidRPr="00A276B1" w:rsidRDefault="00F80B0F" w:rsidP="00AF6407">
            <w:pPr>
              <w:tabs>
                <w:tab w:val="left" w:pos="2912"/>
              </w:tabs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English</w:t>
            </w:r>
            <w:r w:rsidR="00D81658">
              <w:rPr>
                <w:rFonts w:ascii="Times New Roman"/>
                <w:sz w:val="22"/>
                <w:szCs w:val="22"/>
              </w:rPr>
              <w:tab/>
            </w:r>
          </w:p>
        </w:tc>
        <w:tc>
          <w:tcPr>
            <w:tcW w:w="5714" w:type="dxa"/>
          </w:tcPr>
          <w:p w14:paraId="54C79B7B" w14:textId="77777777" w:rsidR="00F80B0F" w:rsidRPr="00A276B1" w:rsidRDefault="002D6B75" w:rsidP="00AF6407">
            <w:pPr>
              <w:tabs>
                <w:tab w:val="left" w:pos="3960"/>
              </w:tabs>
              <w:ind w:firstLine="24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 xml:space="preserve">Office (Power </w:t>
            </w:r>
            <w:proofErr w:type="spellStart"/>
            <w:r>
              <w:rPr>
                <w:rFonts w:ascii="Times New Roman"/>
                <w:sz w:val="22"/>
                <w:szCs w:val="22"/>
              </w:rPr>
              <w:t>point,Excel</w:t>
            </w:r>
            <w:proofErr w:type="spellEnd"/>
            <w:r>
              <w:rPr>
                <w:rFonts w:ascii="Times New Roman"/>
                <w:sz w:val="22"/>
                <w:szCs w:val="22"/>
              </w:rPr>
              <w:t>...)</w:t>
            </w:r>
            <w:proofErr w:type="spellStart"/>
            <w:r w:rsidR="00B94D22">
              <w:rPr>
                <w:rFonts w:ascii="Times New Roman" w:hint="eastAsia"/>
                <w:sz w:val="22"/>
                <w:szCs w:val="22"/>
              </w:rPr>
              <w:t>cơ</w:t>
            </w:r>
            <w:proofErr w:type="spellEnd"/>
            <w:r w:rsidR="00B94D22">
              <w:rPr>
                <w:rFonts w:ascii="Times New Roman" w:hint="eastAsia"/>
                <w:sz w:val="22"/>
                <w:szCs w:val="22"/>
              </w:rPr>
              <w:t xml:space="preserve"> </w:t>
            </w:r>
            <w:proofErr w:type="spellStart"/>
            <w:r w:rsidR="00B94D22">
              <w:rPr>
                <w:rFonts w:ascii="Times New Roman" w:hint="eastAsia"/>
                <w:sz w:val="22"/>
                <w:szCs w:val="22"/>
              </w:rPr>
              <w:t>bản</w:t>
            </w:r>
            <w:proofErr w:type="spellEnd"/>
            <w:r w:rsidR="00D81658">
              <w:rPr>
                <w:rFonts w:ascii="Times New Roman"/>
                <w:sz w:val="22"/>
                <w:szCs w:val="22"/>
              </w:rPr>
              <w:tab/>
            </w:r>
          </w:p>
        </w:tc>
      </w:tr>
      <w:tr w:rsidR="004441A9" w:rsidRPr="00A276B1" w14:paraId="5CA2B99A" w14:textId="77777777" w:rsidTr="00B726FD">
        <w:trPr>
          <w:trHeight w:val="20"/>
        </w:trPr>
        <w:tc>
          <w:tcPr>
            <w:tcW w:w="5201" w:type="dxa"/>
          </w:tcPr>
          <w:p w14:paraId="3157F32F" w14:textId="77777777" w:rsidR="004441A9" w:rsidRPr="00A276B1" w:rsidRDefault="004441A9" w:rsidP="00B878DE">
            <w:pPr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Korea</w:t>
            </w:r>
            <w:r w:rsidR="00AF6407">
              <w:rPr>
                <w:rFonts w:ascii="Times New Roman"/>
                <w:sz w:val="22"/>
                <w:szCs w:val="22"/>
              </w:rPr>
              <w:t xml:space="preserve"> </w:t>
            </w:r>
          </w:p>
        </w:tc>
        <w:tc>
          <w:tcPr>
            <w:tcW w:w="5714" w:type="dxa"/>
          </w:tcPr>
          <w:p w14:paraId="16191E0E" w14:textId="77777777" w:rsidR="004441A9" w:rsidRPr="00A276B1" w:rsidRDefault="009B292E" w:rsidP="00AF6407">
            <w:pPr>
              <w:tabs>
                <w:tab w:val="left" w:pos="3920"/>
              </w:tabs>
              <w:ind w:firstLine="24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 xml:space="preserve">Computer, </w:t>
            </w:r>
            <w:proofErr w:type="spellStart"/>
            <w:r w:rsidR="004441A9">
              <w:rPr>
                <w:rFonts w:ascii="Times New Roman"/>
                <w:sz w:val="22"/>
                <w:szCs w:val="22"/>
              </w:rPr>
              <w:t>Enternet</w:t>
            </w:r>
            <w:proofErr w:type="spellEnd"/>
            <w:r w:rsidR="004441A9">
              <w:rPr>
                <w:rFonts w:ascii="Times New Roman"/>
                <w:sz w:val="22"/>
                <w:szCs w:val="22"/>
              </w:rPr>
              <w:t>, Lan...</w:t>
            </w:r>
            <w:r w:rsidR="004441A9">
              <w:rPr>
                <w:rFonts w:ascii="Times New Roman"/>
                <w:sz w:val="22"/>
                <w:szCs w:val="22"/>
              </w:rPr>
              <w:tab/>
            </w:r>
          </w:p>
        </w:tc>
      </w:tr>
      <w:tr w:rsidR="004441A9" w:rsidRPr="00A276B1" w14:paraId="36B1F1A9" w14:textId="77777777" w:rsidTr="00B726FD">
        <w:trPr>
          <w:trHeight w:val="150"/>
        </w:trPr>
        <w:tc>
          <w:tcPr>
            <w:tcW w:w="10915" w:type="dxa"/>
            <w:gridSpan w:val="2"/>
          </w:tcPr>
          <w:p w14:paraId="69B743D3" w14:textId="77777777" w:rsidR="004441A9" w:rsidRPr="00F80B0F" w:rsidRDefault="00B87474" w:rsidP="00ED4A0B">
            <w:pPr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OA SKILL</w:t>
            </w:r>
          </w:p>
        </w:tc>
      </w:tr>
    </w:tbl>
    <w:p w14:paraId="6390AB79" w14:textId="77777777" w:rsidR="00B726FD" w:rsidRDefault="00B726FD" w:rsidP="007A1DE7">
      <w:pPr>
        <w:jc w:val="left"/>
        <w:rPr>
          <w:rFonts w:ascii="Times New Roman"/>
          <w:i/>
          <w:sz w:val="24"/>
          <w:szCs w:val="32"/>
        </w:rPr>
      </w:pPr>
    </w:p>
    <w:tbl>
      <w:tblPr>
        <w:tblW w:w="10915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521"/>
        <w:gridCol w:w="1980"/>
        <w:gridCol w:w="1260"/>
        <w:gridCol w:w="1620"/>
        <w:gridCol w:w="5534"/>
      </w:tblGrid>
      <w:tr w:rsidR="001D30FA" w:rsidRPr="00B3514A" w14:paraId="1E899586" w14:textId="77777777" w:rsidTr="00B726FD">
        <w:trPr>
          <w:trHeight w:val="465"/>
        </w:trPr>
        <w:tc>
          <w:tcPr>
            <w:tcW w:w="109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0F1AF2" w14:textId="77777777" w:rsidR="001D30FA" w:rsidRPr="00B3514A" w:rsidRDefault="00BB7342" w:rsidP="00B3514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Kinh</w:t>
            </w:r>
            <w:proofErr w:type="spellEnd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Nghiệm</w:t>
            </w:r>
            <w:proofErr w:type="spellEnd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Làm</w:t>
            </w:r>
            <w:proofErr w:type="spellEnd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V</w:t>
            </w:r>
            <w:r w:rsidR="00AE5453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iệc</w:t>
            </w:r>
            <w:proofErr w:type="spellEnd"/>
          </w:p>
        </w:tc>
      </w:tr>
      <w:tr w:rsidR="00433979" w:rsidRPr="00B3514A" w14:paraId="6C91ADFC" w14:textId="77777777" w:rsidTr="00B726FD">
        <w:trPr>
          <w:trHeight w:val="537"/>
        </w:trPr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3A06D4" w14:textId="77777777" w:rsidR="008169A5" w:rsidRPr="00B3514A" w:rsidRDefault="008169A5" w:rsidP="001D30F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B3514A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No.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24C1FE" w14:textId="77777777" w:rsidR="008169A5" w:rsidRPr="00B3514A" w:rsidRDefault="006050BA" w:rsidP="001D30F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Công</w:t>
            </w:r>
            <w:proofErr w:type="spellEnd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T</w:t>
            </w:r>
            <w:r w:rsidR="00AE5453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y/</w:t>
            </w:r>
            <w:proofErr w:type="spellStart"/>
            <w:r w:rsidR="00AE5453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Địa</w:t>
            </w:r>
            <w:proofErr w:type="spellEnd"/>
            <w:r w:rsidR="00AE5453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="00AE5453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chỉ</w:t>
            </w:r>
            <w:proofErr w:type="spellEnd"/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32F1FB" w14:textId="77777777" w:rsidR="008169A5" w:rsidRPr="00B3514A" w:rsidRDefault="00AE5453" w:rsidP="008169A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Chức</w:t>
            </w:r>
            <w:proofErr w:type="spellEnd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Vụ</w:t>
            </w:r>
            <w:proofErr w:type="spellEnd"/>
            <w:r w:rsidR="008169A5" w:rsidRPr="00B3514A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7A19AD" w14:textId="77777777" w:rsidR="008169A5" w:rsidRPr="00B3514A" w:rsidRDefault="00AE5453" w:rsidP="00433979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>Thời</w:t>
            </w:r>
            <w:proofErr w:type="spellEnd"/>
            <w:r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>Gian</w:t>
            </w:r>
            <w:proofErr w:type="spellEnd"/>
            <w:r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>Làm</w:t>
            </w:r>
            <w:proofErr w:type="spellEnd"/>
          </w:p>
        </w:tc>
        <w:tc>
          <w:tcPr>
            <w:tcW w:w="55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7E67A" w14:textId="77777777" w:rsidR="008169A5" w:rsidRPr="00B3514A" w:rsidRDefault="00BB7342" w:rsidP="001D30F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Mô</w:t>
            </w:r>
            <w:proofErr w:type="spellEnd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Tả</w:t>
            </w:r>
            <w:proofErr w:type="spellEnd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Công</w:t>
            </w:r>
            <w:proofErr w:type="spellEnd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V</w:t>
            </w:r>
            <w:r w:rsidR="00AE5453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iệc</w:t>
            </w:r>
            <w:proofErr w:type="spellEnd"/>
            <w:r w:rsidR="008169A5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175F13" w:rsidRPr="00AF6407" w14:paraId="26D4765A" w14:textId="77777777" w:rsidTr="00175F13">
        <w:trPr>
          <w:trHeight w:val="1379"/>
        </w:trPr>
        <w:tc>
          <w:tcPr>
            <w:tcW w:w="5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340F52" w14:textId="3FCD2A32" w:rsidR="00175F13" w:rsidRPr="00175F13" w:rsidRDefault="00175F13" w:rsidP="00AF6407">
            <w:pPr>
              <w:widowControl/>
              <w:wordWrap/>
              <w:autoSpaceDE/>
              <w:autoSpaceDN/>
              <w:jc w:val="center"/>
              <w:rPr>
                <w:rFonts w:ascii="Times New Roman" w:eastAsiaTheme="minor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Theme="minorEastAsia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3CAE75" w14:textId="5904A9D4" w:rsidR="00175F13" w:rsidRPr="00B94D22" w:rsidRDefault="00175F13" w:rsidP="00B878DE">
            <w:pPr>
              <w:widowControl/>
              <w:wordWrap/>
              <w:autoSpaceDE/>
              <w:autoSpaceDN/>
              <w:spacing w:after="75" w:line="375" w:lineRule="atLeast"/>
              <w:jc w:val="left"/>
              <w:outlineLvl w:val="0"/>
              <w:rPr>
                <w:rFonts w:ascii="Times New Roman"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FD8708" w14:textId="22F40F8C" w:rsidR="00175F13" w:rsidRPr="00B94D22" w:rsidRDefault="00175F13" w:rsidP="00B3514A">
            <w:pPr>
              <w:widowControl/>
              <w:wordWrap/>
              <w:autoSpaceDE/>
              <w:autoSpaceDN/>
              <w:jc w:val="center"/>
              <w:rPr>
                <w:rFonts w:ascii="Times New Roman" w:eastAsia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323783" w14:textId="0805260F" w:rsidR="00175F13" w:rsidRPr="004269E0" w:rsidRDefault="00175F13" w:rsidP="005B3BD4">
            <w:pPr>
              <w:widowControl/>
              <w:wordWrap/>
              <w:autoSpaceDE/>
              <w:autoSpaceDN/>
              <w:jc w:val="center"/>
              <w:rPr>
                <w:rFonts w:ascii="Times New Roman" w:eastAsia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488954D" w14:textId="4891C9C4" w:rsidR="00175F13" w:rsidRPr="00B94D22" w:rsidRDefault="00175F13" w:rsidP="00B878DE">
            <w:pPr>
              <w:widowControl/>
              <w:wordWrap/>
              <w:autoSpaceDE/>
              <w:autoSpaceDN/>
              <w:jc w:val="left"/>
              <w:rPr>
                <w:rFonts w:ascii="Times New Roman"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 w14:paraId="245FFF5F" w14:textId="77777777" w:rsidR="009E6143" w:rsidRPr="00F905D9" w:rsidRDefault="009E6143" w:rsidP="00D93A0B">
      <w:pPr>
        <w:spacing w:line="0" w:lineRule="atLeast"/>
        <w:rPr>
          <w:rFonts w:ascii="Times New Roman" w:eastAsia="굴림"/>
          <w:sz w:val="22"/>
          <w:szCs w:val="22"/>
          <w:lang w:val="vi-VN"/>
        </w:rPr>
      </w:pPr>
    </w:p>
    <w:p w14:paraId="11D4AA85" w14:textId="5E3570BA" w:rsidR="00054CC6" w:rsidRPr="00793259" w:rsidRDefault="00C10BE3" w:rsidP="00AF6407">
      <w:pPr>
        <w:jc w:val="left"/>
        <w:rPr>
          <w:rFonts w:ascii="Times New Roman"/>
          <w:sz w:val="22"/>
          <w:szCs w:val="22"/>
          <w:lang w:val="vi-VN"/>
        </w:rPr>
      </w:pPr>
      <w:r w:rsidRPr="00793259">
        <w:rPr>
          <w:rFonts w:ascii="Times New Roman"/>
          <w:sz w:val="22"/>
          <w:szCs w:val="22"/>
          <w:lang w:val="vi-VN"/>
        </w:rPr>
        <w:t>.</w:t>
      </w:r>
    </w:p>
    <w:p w14:paraId="269E5CFA" w14:textId="77777777" w:rsidR="00AF6407" w:rsidRPr="00793259" w:rsidRDefault="00AF6407" w:rsidP="00AF6407">
      <w:pPr>
        <w:jc w:val="left"/>
        <w:rPr>
          <w:rFonts w:ascii="Times New Roman"/>
          <w:sz w:val="22"/>
          <w:szCs w:val="22"/>
          <w:lang w:val="vi-VN"/>
        </w:rPr>
      </w:pPr>
    </w:p>
    <w:p w14:paraId="2461A030" w14:textId="77777777" w:rsidR="0095748B" w:rsidRPr="00793259" w:rsidRDefault="0095748B" w:rsidP="00054CC6">
      <w:pPr>
        <w:rPr>
          <w:rFonts w:ascii="Times New Roman"/>
          <w:sz w:val="22"/>
          <w:szCs w:val="22"/>
          <w:lang w:val="vi-VN"/>
        </w:rPr>
      </w:pPr>
    </w:p>
    <w:p w14:paraId="504B2236" w14:textId="498EA93E" w:rsidR="00054CC6" w:rsidRPr="00793259" w:rsidRDefault="008259F3" w:rsidP="00AF6407">
      <w:pPr>
        <w:ind w:firstLineChars="400" w:firstLine="1021"/>
        <w:rPr>
          <w:rFonts w:ascii="Times New Roman"/>
          <w:sz w:val="26"/>
          <w:szCs w:val="26"/>
          <w:u w:val="single"/>
          <w:lang w:val="vi-VN"/>
        </w:rPr>
      </w:pPr>
      <w:r w:rsidRPr="00793259">
        <w:rPr>
          <w:rFonts w:ascii="Times New Roman"/>
          <w:b/>
          <w:sz w:val="26"/>
          <w:szCs w:val="26"/>
          <w:lang w:val="vi-VN"/>
        </w:rPr>
        <w:tab/>
        <w:t xml:space="preserve">    </w:t>
      </w:r>
      <w:r w:rsidRPr="00793259">
        <w:rPr>
          <w:rFonts w:ascii="Times New Roman"/>
          <w:b/>
          <w:sz w:val="26"/>
          <w:szCs w:val="26"/>
          <w:u w:val="single"/>
          <w:lang w:val="vi-VN"/>
        </w:rPr>
        <w:t xml:space="preserve">        </w:t>
      </w:r>
      <w:r w:rsidR="00AF6407" w:rsidRPr="00793259">
        <w:rPr>
          <w:rFonts w:ascii="Times New Roman"/>
          <w:b/>
          <w:sz w:val="26"/>
          <w:szCs w:val="26"/>
          <w:u w:val="single"/>
          <w:lang w:val="vi-VN"/>
        </w:rPr>
        <w:t xml:space="preserve">               </w:t>
      </w:r>
      <w:r w:rsidR="00AF6407" w:rsidRPr="00793259">
        <w:rPr>
          <w:rFonts w:ascii="Times New Roman"/>
          <w:b/>
          <w:sz w:val="26"/>
          <w:szCs w:val="26"/>
          <w:lang w:val="vi-VN"/>
        </w:rPr>
        <w:t xml:space="preserve">  </w:t>
      </w:r>
      <w:r w:rsidRPr="00793259">
        <w:rPr>
          <w:rFonts w:ascii="Times New Roman"/>
          <w:b/>
          <w:sz w:val="26"/>
          <w:szCs w:val="26"/>
          <w:lang w:val="vi-VN"/>
        </w:rPr>
        <w:t xml:space="preserve"> </w:t>
      </w:r>
      <w:r w:rsidRPr="00793259">
        <w:rPr>
          <w:rFonts w:ascii="Times New Roman"/>
          <w:b/>
          <w:sz w:val="26"/>
          <w:szCs w:val="26"/>
          <w:u w:val="single"/>
          <w:lang w:val="vi-VN"/>
        </w:rPr>
        <w:t>Ngày</w:t>
      </w:r>
      <w:r w:rsidR="00054CC6" w:rsidRPr="00793259">
        <w:rPr>
          <w:rFonts w:ascii="Times New Roman"/>
          <w:b/>
          <w:sz w:val="26"/>
          <w:szCs w:val="26"/>
          <w:u w:val="single"/>
          <w:lang w:val="vi-VN"/>
        </w:rPr>
        <w:t xml:space="preserve"> </w:t>
      </w:r>
      <w:r w:rsidR="00054CC6" w:rsidRPr="00793259">
        <w:rPr>
          <w:rFonts w:ascii="Times New Roman"/>
          <w:b/>
          <w:i/>
          <w:sz w:val="26"/>
          <w:szCs w:val="26"/>
          <w:u w:val="single"/>
          <w:lang w:val="vi-VN"/>
        </w:rPr>
        <w:t xml:space="preserve">:  </w:t>
      </w:r>
      <w:r w:rsidR="00793259" w:rsidRPr="00793259">
        <w:rPr>
          <w:rFonts w:ascii="Times New Roman"/>
          <w:b/>
          <w:sz w:val="26"/>
          <w:szCs w:val="26"/>
          <w:u w:val="single"/>
          <w:lang w:val="vi-VN"/>
        </w:rPr>
        <w:t>31</w:t>
      </w:r>
      <w:r w:rsidR="001621AC" w:rsidRPr="00793259">
        <w:rPr>
          <w:rFonts w:ascii="Times New Roman"/>
          <w:b/>
          <w:sz w:val="26"/>
          <w:szCs w:val="26"/>
          <w:u w:val="single"/>
          <w:lang w:val="vi-VN"/>
        </w:rPr>
        <w:t xml:space="preserve">  /  </w:t>
      </w:r>
      <w:r w:rsidR="00793259" w:rsidRPr="00793259">
        <w:rPr>
          <w:rFonts w:ascii="Times New Roman"/>
          <w:b/>
          <w:sz w:val="26"/>
          <w:szCs w:val="26"/>
          <w:u w:val="single"/>
          <w:lang w:val="vi-VN"/>
        </w:rPr>
        <w:t>01</w:t>
      </w:r>
      <w:r w:rsidR="00273297" w:rsidRPr="00793259">
        <w:rPr>
          <w:rFonts w:ascii="Times New Roman"/>
          <w:b/>
          <w:sz w:val="26"/>
          <w:szCs w:val="26"/>
          <w:u w:val="single"/>
          <w:lang w:val="vi-VN"/>
        </w:rPr>
        <w:t xml:space="preserve">  /</w:t>
      </w:r>
      <w:r w:rsidR="00116A1A" w:rsidRPr="00793259">
        <w:rPr>
          <w:rFonts w:ascii="Times New Roman"/>
          <w:b/>
          <w:sz w:val="26"/>
          <w:szCs w:val="26"/>
          <w:u w:val="single"/>
          <w:lang w:val="vi-VN"/>
        </w:rPr>
        <w:t xml:space="preserve">  20</w:t>
      </w:r>
      <w:r w:rsidR="00793259" w:rsidRPr="00793259">
        <w:rPr>
          <w:rFonts w:ascii="Times New Roman"/>
          <w:b/>
          <w:sz w:val="26"/>
          <w:szCs w:val="26"/>
          <w:u w:val="single"/>
          <w:lang w:val="vi-VN"/>
        </w:rPr>
        <w:t>20</w:t>
      </w:r>
    </w:p>
    <w:p w14:paraId="6D6C441C" w14:textId="77777777" w:rsidR="00E10307" w:rsidRDefault="00E10307" w:rsidP="009463D0">
      <w:pPr>
        <w:rPr>
          <w:rFonts w:ascii="Times New Roman"/>
          <w:b/>
          <w:sz w:val="26"/>
          <w:szCs w:val="26"/>
          <w:u w:val="single"/>
          <w:lang w:val="vi-VN"/>
        </w:rPr>
      </w:pPr>
    </w:p>
    <w:p w14:paraId="6D7DE5D9" w14:textId="77777777" w:rsidR="00E10307" w:rsidRDefault="00E10307" w:rsidP="009463D0">
      <w:pPr>
        <w:rPr>
          <w:rFonts w:ascii="Times New Roman"/>
          <w:b/>
          <w:sz w:val="26"/>
          <w:szCs w:val="26"/>
          <w:u w:val="single"/>
          <w:lang w:val="vi-VN"/>
        </w:rPr>
      </w:pPr>
    </w:p>
    <w:p w14:paraId="11E7A375" w14:textId="77777777" w:rsidR="006C4F05" w:rsidRPr="00E10307" w:rsidRDefault="006C4F05" w:rsidP="006C4F05">
      <w:pPr>
        <w:rPr>
          <w:rFonts w:ascii="Times New Roman"/>
          <w:b/>
          <w:sz w:val="26"/>
          <w:szCs w:val="26"/>
          <w:lang w:val="vi-VN"/>
        </w:rPr>
      </w:pPr>
    </w:p>
    <w:sectPr w:rsidR="006C4F05" w:rsidRPr="00E10307" w:rsidSect="00EC1CD2">
      <w:headerReference w:type="default" r:id="rId9"/>
      <w:footerReference w:type="even" r:id="rId10"/>
      <w:footerReference w:type="default" r:id="rId11"/>
      <w:pgSz w:w="11906" w:h="16838"/>
      <w:pgMar w:top="567" w:right="284" w:bottom="284" w:left="454" w:header="561" w:footer="5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C6706" w14:textId="77777777" w:rsidR="00A56939" w:rsidRDefault="00A56939">
      <w:r>
        <w:separator/>
      </w:r>
    </w:p>
  </w:endnote>
  <w:endnote w:type="continuationSeparator" w:id="0">
    <w:p w14:paraId="24324F87" w14:textId="77777777" w:rsidR="00A56939" w:rsidRDefault="00A5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em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659D7" w14:textId="77777777" w:rsidR="00B97796" w:rsidRDefault="009C389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97796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CC19301" w14:textId="77777777" w:rsidR="00B97796" w:rsidRDefault="00B9779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B2276" w14:textId="77777777" w:rsidR="00B97796" w:rsidRDefault="009C389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9779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A3D43">
      <w:rPr>
        <w:rStyle w:val="a4"/>
        <w:noProof/>
      </w:rPr>
      <w:t>1</w:t>
    </w:r>
    <w:r>
      <w:rPr>
        <w:rStyle w:val="a4"/>
      </w:rPr>
      <w:fldChar w:fldCharType="end"/>
    </w:r>
  </w:p>
  <w:p w14:paraId="6165EF98" w14:textId="77777777" w:rsidR="00B97796" w:rsidRDefault="00B9779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E9144" w14:textId="77777777" w:rsidR="00A56939" w:rsidRDefault="00A56939">
      <w:r>
        <w:separator/>
      </w:r>
    </w:p>
  </w:footnote>
  <w:footnote w:type="continuationSeparator" w:id="0">
    <w:p w14:paraId="37DF2BB4" w14:textId="77777777" w:rsidR="00A56939" w:rsidRDefault="00A56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2EAC7" w14:textId="77777777" w:rsidR="00247978" w:rsidRDefault="008F5CDC" w:rsidP="002317ED">
    <w:pPr>
      <w:pStyle w:val="a5"/>
    </w:pPr>
    <w:r w:rsidRPr="00247978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3035DE7" wp14:editId="43363B23">
              <wp:simplePos x="0" y="0"/>
              <wp:positionH relativeFrom="column">
                <wp:posOffset>4710430</wp:posOffset>
              </wp:positionH>
              <wp:positionV relativeFrom="paragraph">
                <wp:posOffset>-211455</wp:posOffset>
              </wp:positionV>
              <wp:extent cx="2369820" cy="426720"/>
              <wp:effectExtent l="0" t="0" r="0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9820" cy="426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5E902F" w14:textId="77777777" w:rsidR="00247978" w:rsidRPr="008F5CDC" w:rsidRDefault="00247978" w:rsidP="00247978">
                          <w:pPr>
                            <w:jc w:val="right"/>
                            <w:rPr>
                              <w:rFonts w:ascii="Cambria" w:hAnsi="Cambria"/>
                              <w:b/>
                              <w:sz w:val="32"/>
                            </w:rPr>
                          </w:pPr>
                          <w:r w:rsidRPr="008F5CDC">
                            <w:rPr>
                              <w:rFonts w:ascii="Cambria" w:hAnsi="Cambria"/>
                              <w:b/>
                              <w:sz w:val="32"/>
                            </w:rPr>
                            <w:t>https://jobpro.v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035DE7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70.9pt;margin-top:-16.65pt;width:186.6pt;height:33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" stroked="f">
              <v:textbox>
                <w:txbxContent>
                  <w:p w14:paraId="095E902F" w14:textId="77777777" w:rsidR="00247978" w:rsidRPr="008F5CDC" w:rsidRDefault="00247978" w:rsidP="00247978">
                    <w:pPr>
                      <w:jc w:val="right"/>
                      <w:rPr>
                        <w:rFonts w:ascii="Cambria" w:hAnsi="Cambria"/>
                        <w:b/>
                        <w:sz w:val="32"/>
                      </w:rPr>
                    </w:pPr>
                    <w:r w:rsidRPr="008F5CDC">
                      <w:rPr>
                        <w:rFonts w:ascii="Cambria" w:hAnsi="Cambria"/>
                        <w:b/>
                        <w:sz w:val="32"/>
                      </w:rPr>
                      <w:t>https://jobpro.v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12878DDA" wp14:editId="75599964">
          <wp:simplePos x="0" y="0"/>
          <wp:positionH relativeFrom="column">
            <wp:posOffset>121920</wp:posOffset>
          </wp:positionH>
          <wp:positionV relativeFrom="paragraph">
            <wp:posOffset>-205740</wp:posOffset>
          </wp:positionV>
          <wp:extent cx="2125980" cy="419245"/>
          <wp:effectExtent l="0" t="0" r="7620" b="0"/>
          <wp:wrapNone/>
          <wp:docPr id="9" name="그림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잡프로-수정로고-확정원본-문서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5980" cy="41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C5A883" w14:textId="77777777" w:rsidR="00436F80" w:rsidRDefault="00436F80" w:rsidP="002317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019"/>
    <w:multiLevelType w:val="hybridMultilevel"/>
    <w:tmpl w:val="FE7CA748"/>
    <w:lvl w:ilvl="0" w:tplc="5742D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4276"/>
    <w:multiLevelType w:val="hybridMultilevel"/>
    <w:tmpl w:val="E798692C"/>
    <w:lvl w:ilvl="0" w:tplc="922899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C2474"/>
    <w:multiLevelType w:val="hybridMultilevel"/>
    <w:tmpl w:val="833E4BA6"/>
    <w:lvl w:ilvl="0" w:tplc="91C84376">
      <w:start w:val="1"/>
      <w:numFmt w:val="bullet"/>
      <w:lvlText w:val=""/>
      <w:lvlJc w:val="left"/>
      <w:pPr>
        <w:ind w:left="159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 w15:restartNumberingAfterBreak="0">
    <w:nsid w:val="188307CA"/>
    <w:multiLevelType w:val="hybridMultilevel"/>
    <w:tmpl w:val="D6C4D2D0"/>
    <w:lvl w:ilvl="0" w:tplc="B15202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9429F"/>
    <w:multiLevelType w:val="hybridMultilevel"/>
    <w:tmpl w:val="27624732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07F75"/>
    <w:multiLevelType w:val="hybridMultilevel"/>
    <w:tmpl w:val="F0B4D650"/>
    <w:lvl w:ilvl="0" w:tplc="47366338">
      <w:start w:val="1"/>
      <w:numFmt w:val="bullet"/>
      <w:lvlText w:val="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6" w15:restartNumberingAfterBreak="0">
    <w:nsid w:val="232D2530"/>
    <w:multiLevelType w:val="hybridMultilevel"/>
    <w:tmpl w:val="7B2AA0F6"/>
    <w:lvl w:ilvl="0" w:tplc="E31C5CBE"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4300034"/>
    <w:multiLevelType w:val="hybridMultilevel"/>
    <w:tmpl w:val="FA02C588"/>
    <w:lvl w:ilvl="0" w:tplc="47366338">
      <w:start w:val="1"/>
      <w:numFmt w:val="bullet"/>
      <w:lvlText w:val="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8" w15:restartNumberingAfterBreak="0">
    <w:nsid w:val="26095910"/>
    <w:multiLevelType w:val="hybridMultilevel"/>
    <w:tmpl w:val="E5D25728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63E46"/>
    <w:multiLevelType w:val="hybridMultilevel"/>
    <w:tmpl w:val="DD0A8DAC"/>
    <w:lvl w:ilvl="0" w:tplc="4736633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0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333712A4"/>
    <w:multiLevelType w:val="hybridMultilevel"/>
    <w:tmpl w:val="B43AAA9A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41297"/>
    <w:multiLevelType w:val="hybridMultilevel"/>
    <w:tmpl w:val="0A08118E"/>
    <w:lvl w:ilvl="0" w:tplc="0B56223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6F3EBA"/>
    <w:multiLevelType w:val="hybridMultilevel"/>
    <w:tmpl w:val="FF10C52E"/>
    <w:lvl w:ilvl="0" w:tplc="2206A6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30D07"/>
    <w:multiLevelType w:val="hybridMultilevel"/>
    <w:tmpl w:val="1AFCBA12"/>
    <w:lvl w:ilvl="0" w:tplc="D75EA94A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3734063F"/>
    <w:multiLevelType w:val="hybridMultilevel"/>
    <w:tmpl w:val="C88AEE96"/>
    <w:lvl w:ilvl="0" w:tplc="47366338">
      <w:start w:val="1"/>
      <w:numFmt w:val="bullet"/>
      <w:lvlText w:val="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BF32392"/>
    <w:multiLevelType w:val="hybridMultilevel"/>
    <w:tmpl w:val="C108F000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D7056"/>
    <w:multiLevelType w:val="hybridMultilevel"/>
    <w:tmpl w:val="25046ACC"/>
    <w:lvl w:ilvl="0" w:tplc="B2980BAA">
      <w:start w:val="1"/>
      <w:numFmt w:val="bullet"/>
      <w:lvlText w:val=""/>
      <w:lvlJc w:val="left"/>
      <w:pPr>
        <w:ind w:left="540" w:hanging="360"/>
      </w:pPr>
      <w:rPr>
        <w:rFonts w:ascii="Symbol" w:hAnsi="Symbol" w:hint="default"/>
        <w:sz w:val="3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32229D0"/>
    <w:multiLevelType w:val="hybridMultilevel"/>
    <w:tmpl w:val="0A3A9806"/>
    <w:lvl w:ilvl="0" w:tplc="CB4EEC2C">
      <w:numFmt w:val="bullet"/>
      <w:lvlText w:val="-"/>
      <w:lvlJc w:val="left"/>
      <w:pPr>
        <w:ind w:left="1215" w:hanging="360"/>
      </w:pPr>
      <w:rPr>
        <w:rFonts w:ascii="Tiem" w:eastAsia="바탕" w:hAnsi="Tiem" w:cs="Segoe UI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43FF482E"/>
    <w:multiLevelType w:val="hybridMultilevel"/>
    <w:tmpl w:val="7E782462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82339"/>
    <w:multiLevelType w:val="hybridMultilevel"/>
    <w:tmpl w:val="AC108A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002C5"/>
    <w:multiLevelType w:val="hybridMultilevel"/>
    <w:tmpl w:val="0472F770"/>
    <w:lvl w:ilvl="0" w:tplc="1286E386">
      <w:start w:val="1"/>
      <w:numFmt w:val="bullet"/>
      <w:lvlText w:val=""/>
      <w:lvlJc w:val="left"/>
      <w:pPr>
        <w:ind w:left="450" w:hanging="360"/>
      </w:pPr>
      <w:rPr>
        <w:rFonts w:ascii="Symbol" w:hAnsi="Symbol" w:hint="default"/>
        <w:sz w:val="34"/>
        <w:lang w:val="vi-VN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4E014207"/>
    <w:multiLevelType w:val="hybridMultilevel"/>
    <w:tmpl w:val="B3B84650"/>
    <w:lvl w:ilvl="0" w:tplc="B7281D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7546F"/>
    <w:multiLevelType w:val="hybridMultilevel"/>
    <w:tmpl w:val="BBCC3B9C"/>
    <w:lvl w:ilvl="0" w:tplc="47366338">
      <w:start w:val="1"/>
      <w:numFmt w:val="bullet"/>
      <w:lvlText w:val="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4EDA4AAE"/>
    <w:multiLevelType w:val="hybridMultilevel"/>
    <w:tmpl w:val="8E8ACF20"/>
    <w:lvl w:ilvl="0" w:tplc="47366338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E64698B"/>
    <w:multiLevelType w:val="hybridMultilevel"/>
    <w:tmpl w:val="989C2424"/>
    <w:lvl w:ilvl="0" w:tplc="6CC086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E32D0"/>
    <w:multiLevelType w:val="hybridMultilevel"/>
    <w:tmpl w:val="F3549568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1044E"/>
    <w:multiLevelType w:val="hybridMultilevel"/>
    <w:tmpl w:val="A532F5E0"/>
    <w:lvl w:ilvl="0" w:tplc="4736633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20266F"/>
    <w:multiLevelType w:val="hybridMultilevel"/>
    <w:tmpl w:val="333C08BA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E1D12"/>
    <w:multiLevelType w:val="hybridMultilevel"/>
    <w:tmpl w:val="03900754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6540C"/>
    <w:multiLevelType w:val="hybridMultilevel"/>
    <w:tmpl w:val="BD723FD8"/>
    <w:lvl w:ilvl="0" w:tplc="6CC086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5750C"/>
    <w:multiLevelType w:val="hybridMultilevel"/>
    <w:tmpl w:val="CC80CE7C"/>
    <w:lvl w:ilvl="0" w:tplc="93BC11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803CFA"/>
    <w:multiLevelType w:val="hybridMultilevel"/>
    <w:tmpl w:val="33246E30"/>
    <w:lvl w:ilvl="0" w:tplc="C8A60A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06AA3"/>
    <w:multiLevelType w:val="hybridMultilevel"/>
    <w:tmpl w:val="783CF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16"/>
  </w:num>
  <w:num w:numId="5">
    <w:abstractNumId w:val="26"/>
  </w:num>
  <w:num w:numId="6">
    <w:abstractNumId w:val="30"/>
  </w:num>
  <w:num w:numId="7">
    <w:abstractNumId w:val="2"/>
  </w:num>
  <w:num w:numId="8">
    <w:abstractNumId w:val="14"/>
  </w:num>
  <w:num w:numId="9">
    <w:abstractNumId w:val="5"/>
  </w:num>
  <w:num w:numId="10">
    <w:abstractNumId w:val="22"/>
  </w:num>
  <w:num w:numId="11">
    <w:abstractNumId w:val="25"/>
  </w:num>
  <w:num w:numId="12">
    <w:abstractNumId w:val="9"/>
  </w:num>
  <w:num w:numId="13">
    <w:abstractNumId w:val="11"/>
  </w:num>
  <w:num w:numId="14">
    <w:abstractNumId w:val="23"/>
  </w:num>
  <w:num w:numId="15">
    <w:abstractNumId w:val="7"/>
  </w:num>
  <w:num w:numId="16">
    <w:abstractNumId w:val="19"/>
  </w:num>
  <w:num w:numId="17">
    <w:abstractNumId w:val="27"/>
  </w:num>
  <w:num w:numId="18">
    <w:abstractNumId w:val="4"/>
  </w:num>
  <w:num w:numId="19">
    <w:abstractNumId w:val="29"/>
  </w:num>
  <w:num w:numId="20">
    <w:abstractNumId w:val="8"/>
  </w:num>
  <w:num w:numId="21">
    <w:abstractNumId w:val="28"/>
  </w:num>
  <w:num w:numId="22">
    <w:abstractNumId w:val="24"/>
  </w:num>
  <w:num w:numId="23">
    <w:abstractNumId w:val="21"/>
  </w:num>
  <w:num w:numId="24">
    <w:abstractNumId w:val="32"/>
  </w:num>
  <w:num w:numId="25">
    <w:abstractNumId w:val="13"/>
  </w:num>
  <w:num w:numId="26">
    <w:abstractNumId w:val="17"/>
  </w:num>
  <w:num w:numId="27">
    <w:abstractNumId w:val="1"/>
  </w:num>
  <w:num w:numId="28">
    <w:abstractNumId w:val="3"/>
  </w:num>
  <w:num w:numId="29">
    <w:abstractNumId w:val="31"/>
  </w:num>
  <w:num w:numId="30">
    <w:abstractNumId w:val="20"/>
  </w:num>
  <w:num w:numId="31">
    <w:abstractNumId w:val="18"/>
  </w:num>
  <w:num w:numId="32">
    <w:abstractNumId w:val="33"/>
  </w:num>
  <w:num w:numId="33">
    <w:abstractNumId w:val="1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78"/>
    <w:rsid w:val="0000274B"/>
    <w:rsid w:val="00002CE6"/>
    <w:rsid w:val="00003490"/>
    <w:rsid w:val="00003D06"/>
    <w:rsid w:val="00005F2B"/>
    <w:rsid w:val="000063AA"/>
    <w:rsid w:val="00007929"/>
    <w:rsid w:val="0001038C"/>
    <w:rsid w:val="000325D7"/>
    <w:rsid w:val="00032FBD"/>
    <w:rsid w:val="00033A5A"/>
    <w:rsid w:val="0003533E"/>
    <w:rsid w:val="00046F91"/>
    <w:rsid w:val="00054CC6"/>
    <w:rsid w:val="00056061"/>
    <w:rsid w:val="00076363"/>
    <w:rsid w:val="000815E9"/>
    <w:rsid w:val="0008477A"/>
    <w:rsid w:val="00092905"/>
    <w:rsid w:val="00096E4D"/>
    <w:rsid w:val="000A4B5B"/>
    <w:rsid w:val="000A6D73"/>
    <w:rsid w:val="000B16E5"/>
    <w:rsid w:val="000B3B9D"/>
    <w:rsid w:val="000B4E82"/>
    <w:rsid w:val="000C0D2A"/>
    <w:rsid w:val="000C0D6E"/>
    <w:rsid w:val="000C623C"/>
    <w:rsid w:val="000D6C98"/>
    <w:rsid w:val="000D6FC4"/>
    <w:rsid w:val="000E0865"/>
    <w:rsid w:val="000E3BA5"/>
    <w:rsid w:val="000F34AC"/>
    <w:rsid w:val="000F3B9C"/>
    <w:rsid w:val="000F6F24"/>
    <w:rsid w:val="000F7C50"/>
    <w:rsid w:val="001016C1"/>
    <w:rsid w:val="00103190"/>
    <w:rsid w:val="00105E5D"/>
    <w:rsid w:val="0011195B"/>
    <w:rsid w:val="0011227A"/>
    <w:rsid w:val="001130BB"/>
    <w:rsid w:val="0011489C"/>
    <w:rsid w:val="00116A1A"/>
    <w:rsid w:val="001212D7"/>
    <w:rsid w:val="001245D4"/>
    <w:rsid w:val="00126458"/>
    <w:rsid w:val="00133369"/>
    <w:rsid w:val="00140372"/>
    <w:rsid w:val="001405A7"/>
    <w:rsid w:val="00143FDD"/>
    <w:rsid w:val="001446CA"/>
    <w:rsid w:val="00152147"/>
    <w:rsid w:val="001618D0"/>
    <w:rsid w:val="001621AC"/>
    <w:rsid w:val="00162EC4"/>
    <w:rsid w:val="0016424E"/>
    <w:rsid w:val="00167C9D"/>
    <w:rsid w:val="001704C6"/>
    <w:rsid w:val="00175985"/>
    <w:rsid w:val="00175F13"/>
    <w:rsid w:val="00176D6B"/>
    <w:rsid w:val="0018063B"/>
    <w:rsid w:val="00191FBB"/>
    <w:rsid w:val="001944B6"/>
    <w:rsid w:val="00195746"/>
    <w:rsid w:val="001A1292"/>
    <w:rsid w:val="001B2850"/>
    <w:rsid w:val="001B793F"/>
    <w:rsid w:val="001C18B0"/>
    <w:rsid w:val="001C21D3"/>
    <w:rsid w:val="001D30FA"/>
    <w:rsid w:val="001D5A36"/>
    <w:rsid w:val="001D655E"/>
    <w:rsid w:val="001D68D7"/>
    <w:rsid w:val="001E61B5"/>
    <w:rsid w:val="001E6A9B"/>
    <w:rsid w:val="001F0B34"/>
    <w:rsid w:val="001F1E10"/>
    <w:rsid w:val="002046AC"/>
    <w:rsid w:val="0020527A"/>
    <w:rsid w:val="002106E3"/>
    <w:rsid w:val="002164B5"/>
    <w:rsid w:val="0021681F"/>
    <w:rsid w:val="00220071"/>
    <w:rsid w:val="0022145C"/>
    <w:rsid w:val="002241AA"/>
    <w:rsid w:val="00225AA6"/>
    <w:rsid w:val="00227F34"/>
    <w:rsid w:val="002317ED"/>
    <w:rsid w:val="00240292"/>
    <w:rsid w:val="002415A1"/>
    <w:rsid w:val="00244EC0"/>
    <w:rsid w:val="00247978"/>
    <w:rsid w:val="00270123"/>
    <w:rsid w:val="00270E2E"/>
    <w:rsid w:val="0027106D"/>
    <w:rsid w:val="00271B77"/>
    <w:rsid w:val="0027226A"/>
    <w:rsid w:val="002727B7"/>
    <w:rsid w:val="00273297"/>
    <w:rsid w:val="002775F7"/>
    <w:rsid w:val="002828E3"/>
    <w:rsid w:val="002829A9"/>
    <w:rsid w:val="00292C03"/>
    <w:rsid w:val="0029723B"/>
    <w:rsid w:val="00297A0D"/>
    <w:rsid w:val="002A316E"/>
    <w:rsid w:val="002A5883"/>
    <w:rsid w:val="002B32C2"/>
    <w:rsid w:val="002B7614"/>
    <w:rsid w:val="002C0745"/>
    <w:rsid w:val="002C1223"/>
    <w:rsid w:val="002C29A6"/>
    <w:rsid w:val="002C4D28"/>
    <w:rsid w:val="002C70E5"/>
    <w:rsid w:val="002D1072"/>
    <w:rsid w:val="002D2379"/>
    <w:rsid w:val="002D5B35"/>
    <w:rsid w:val="002D6B75"/>
    <w:rsid w:val="002E09EB"/>
    <w:rsid w:val="002E223B"/>
    <w:rsid w:val="002E6324"/>
    <w:rsid w:val="002E6D5F"/>
    <w:rsid w:val="002F5A0E"/>
    <w:rsid w:val="002F65D6"/>
    <w:rsid w:val="00303100"/>
    <w:rsid w:val="00303AD4"/>
    <w:rsid w:val="0030440D"/>
    <w:rsid w:val="00320147"/>
    <w:rsid w:val="00321B0E"/>
    <w:rsid w:val="0032456E"/>
    <w:rsid w:val="0032492E"/>
    <w:rsid w:val="0033220B"/>
    <w:rsid w:val="003331E1"/>
    <w:rsid w:val="003343E3"/>
    <w:rsid w:val="003409DB"/>
    <w:rsid w:val="00341B7F"/>
    <w:rsid w:val="00345B8B"/>
    <w:rsid w:val="003518F5"/>
    <w:rsid w:val="00357346"/>
    <w:rsid w:val="00362628"/>
    <w:rsid w:val="0038020B"/>
    <w:rsid w:val="00381674"/>
    <w:rsid w:val="003900C2"/>
    <w:rsid w:val="00391EEA"/>
    <w:rsid w:val="003975CC"/>
    <w:rsid w:val="003A1616"/>
    <w:rsid w:val="003A4688"/>
    <w:rsid w:val="003B53C0"/>
    <w:rsid w:val="003B6490"/>
    <w:rsid w:val="003C23B1"/>
    <w:rsid w:val="003C6E54"/>
    <w:rsid w:val="003D03E0"/>
    <w:rsid w:val="003D0E5A"/>
    <w:rsid w:val="003D1033"/>
    <w:rsid w:val="003D241B"/>
    <w:rsid w:val="003D4987"/>
    <w:rsid w:val="003E1C79"/>
    <w:rsid w:val="003E273F"/>
    <w:rsid w:val="003E69C0"/>
    <w:rsid w:val="003F2C9C"/>
    <w:rsid w:val="003F3F7E"/>
    <w:rsid w:val="003F78A5"/>
    <w:rsid w:val="004020C9"/>
    <w:rsid w:val="0040535F"/>
    <w:rsid w:val="00413EAF"/>
    <w:rsid w:val="004157D7"/>
    <w:rsid w:val="0042299B"/>
    <w:rsid w:val="0042462A"/>
    <w:rsid w:val="00425CAC"/>
    <w:rsid w:val="004269E0"/>
    <w:rsid w:val="00427D41"/>
    <w:rsid w:val="00430BFB"/>
    <w:rsid w:val="0043252D"/>
    <w:rsid w:val="004325D9"/>
    <w:rsid w:val="00433979"/>
    <w:rsid w:val="004350DC"/>
    <w:rsid w:val="00436F80"/>
    <w:rsid w:val="00437333"/>
    <w:rsid w:val="00440220"/>
    <w:rsid w:val="00440293"/>
    <w:rsid w:val="004441A9"/>
    <w:rsid w:val="00445215"/>
    <w:rsid w:val="004458E8"/>
    <w:rsid w:val="004522C8"/>
    <w:rsid w:val="00455C08"/>
    <w:rsid w:val="00457F61"/>
    <w:rsid w:val="004616FC"/>
    <w:rsid w:val="00461818"/>
    <w:rsid w:val="00477CED"/>
    <w:rsid w:val="00482C9A"/>
    <w:rsid w:val="00492E72"/>
    <w:rsid w:val="004A1F1E"/>
    <w:rsid w:val="004A6FB6"/>
    <w:rsid w:val="004B423E"/>
    <w:rsid w:val="004C03B7"/>
    <w:rsid w:val="004C4C2C"/>
    <w:rsid w:val="004C79A8"/>
    <w:rsid w:val="004D3D29"/>
    <w:rsid w:val="004D3E79"/>
    <w:rsid w:val="004E1FB2"/>
    <w:rsid w:val="004E2474"/>
    <w:rsid w:val="004F67A9"/>
    <w:rsid w:val="004F75A6"/>
    <w:rsid w:val="00506789"/>
    <w:rsid w:val="00510E91"/>
    <w:rsid w:val="00511681"/>
    <w:rsid w:val="005227EE"/>
    <w:rsid w:val="00523EBC"/>
    <w:rsid w:val="005251CD"/>
    <w:rsid w:val="00536837"/>
    <w:rsid w:val="00536D46"/>
    <w:rsid w:val="00537978"/>
    <w:rsid w:val="00537DE7"/>
    <w:rsid w:val="00551904"/>
    <w:rsid w:val="00553923"/>
    <w:rsid w:val="00560833"/>
    <w:rsid w:val="005638AD"/>
    <w:rsid w:val="00563A1A"/>
    <w:rsid w:val="00573485"/>
    <w:rsid w:val="005749CE"/>
    <w:rsid w:val="00580583"/>
    <w:rsid w:val="005808F8"/>
    <w:rsid w:val="00581186"/>
    <w:rsid w:val="00581C6E"/>
    <w:rsid w:val="00583048"/>
    <w:rsid w:val="005A2E78"/>
    <w:rsid w:val="005A3231"/>
    <w:rsid w:val="005B3BD4"/>
    <w:rsid w:val="005B654E"/>
    <w:rsid w:val="005B6E24"/>
    <w:rsid w:val="005C37BB"/>
    <w:rsid w:val="005C7B24"/>
    <w:rsid w:val="005D006B"/>
    <w:rsid w:val="005E0644"/>
    <w:rsid w:val="005E54C9"/>
    <w:rsid w:val="005F4B61"/>
    <w:rsid w:val="005F759E"/>
    <w:rsid w:val="005F7F2A"/>
    <w:rsid w:val="00604A9E"/>
    <w:rsid w:val="006050BA"/>
    <w:rsid w:val="006218F0"/>
    <w:rsid w:val="006230B8"/>
    <w:rsid w:val="00623C3A"/>
    <w:rsid w:val="006273CF"/>
    <w:rsid w:val="006403F8"/>
    <w:rsid w:val="00642B63"/>
    <w:rsid w:val="0064588C"/>
    <w:rsid w:val="00653A1D"/>
    <w:rsid w:val="00665D19"/>
    <w:rsid w:val="006703D6"/>
    <w:rsid w:val="0067285E"/>
    <w:rsid w:val="00686DED"/>
    <w:rsid w:val="0069159F"/>
    <w:rsid w:val="006928EC"/>
    <w:rsid w:val="00693BF9"/>
    <w:rsid w:val="00693DFE"/>
    <w:rsid w:val="00694CD4"/>
    <w:rsid w:val="00697BF8"/>
    <w:rsid w:val="006A22DB"/>
    <w:rsid w:val="006B204D"/>
    <w:rsid w:val="006B5773"/>
    <w:rsid w:val="006C4F05"/>
    <w:rsid w:val="006C6979"/>
    <w:rsid w:val="006C7CB9"/>
    <w:rsid w:val="006D0885"/>
    <w:rsid w:val="006D5049"/>
    <w:rsid w:val="006E3FC1"/>
    <w:rsid w:val="006E4601"/>
    <w:rsid w:val="006E68BA"/>
    <w:rsid w:val="006F1729"/>
    <w:rsid w:val="006F4CD2"/>
    <w:rsid w:val="00700B45"/>
    <w:rsid w:val="00704858"/>
    <w:rsid w:val="007104BE"/>
    <w:rsid w:val="00712EAF"/>
    <w:rsid w:val="007156E1"/>
    <w:rsid w:val="007166C9"/>
    <w:rsid w:val="007207FB"/>
    <w:rsid w:val="00721BAF"/>
    <w:rsid w:val="007220A1"/>
    <w:rsid w:val="0072529C"/>
    <w:rsid w:val="00725CCB"/>
    <w:rsid w:val="00735EA4"/>
    <w:rsid w:val="00741C36"/>
    <w:rsid w:val="0074323C"/>
    <w:rsid w:val="00744979"/>
    <w:rsid w:val="00747DB9"/>
    <w:rsid w:val="00754E9A"/>
    <w:rsid w:val="00755178"/>
    <w:rsid w:val="00756F99"/>
    <w:rsid w:val="0076277E"/>
    <w:rsid w:val="00763823"/>
    <w:rsid w:val="007655B9"/>
    <w:rsid w:val="007803AE"/>
    <w:rsid w:val="00783FA9"/>
    <w:rsid w:val="00793259"/>
    <w:rsid w:val="00793DAB"/>
    <w:rsid w:val="0079467D"/>
    <w:rsid w:val="007A1DE7"/>
    <w:rsid w:val="007A383C"/>
    <w:rsid w:val="007B1701"/>
    <w:rsid w:val="007B2A44"/>
    <w:rsid w:val="007B40D9"/>
    <w:rsid w:val="007B7496"/>
    <w:rsid w:val="007C3A53"/>
    <w:rsid w:val="007C44F3"/>
    <w:rsid w:val="007C4A64"/>
    <w:rsid w:val="007D3E02"/>
    <w:rsid w:val="007E496D"/>
    <w:rsid w:val="007F0B64"/>
    <w:rsid w:val="007F2931"/>
    <w:rsid w:val="0080359C"/>
    <w:rsid w:val="00805798"/>
    <w:rsid w:val="008148F7"/>
    <w:rsid w:val="008169A5"/>
    <w:rsid w:val="00823AAC"/>
    <w:rsid w:val="008259F3"/>
    <w:rsid w:val="008278F2"/>
    <w:rsid w:val="008300B2"/>
    <w:rsid w:val="00835CD2"/>
    <w:rsid w:val="00836C25"/>
    <w:rsid w:val="008445C4"/>
    <w:rsid w:val="00846A95"/>
    <w:rsid w:val="00863E49"/>
    <w:rsid w:val="00874C82"/>
    <w:rsid w:val="008828C8"/>
    <w:rsid w:val="00887F7F"/>
    <w:rsid w:val="00890C28"/>
    <w:rsid w:val="00893830"/>
    <w:rsid w:val="0089426B"/>
    <w:rsid w:val="0089585C"/>
    <w:rsid w:val="008A0378"/>
    <w:rsid w:val="008A5164"/>
    <w:rsid w:val="008B27B0"/>
    <w:rsid w:val="008B28E8"/>
    <w:rsid w:val="008B2BB5"/>
    <w:rsid w:val="008B3152"/>
    <w:rsid w:val="008B43BA"/>
    <w:rsid w:val="008B44FA"/>
    <w:rsid w:val="008B6C70"/>
    <w:rsid w:val="008D0190"/>
    <w:rsid w:val="008F5CDC"/>
    <w:rsid w:val="008F5E50"/>
    <w:rsid w:val="008F70E0"/>
    <w:rsid w:val="0091079E"/>
    <w:rsid w:val="00911413"/>
    <w:rsid w:val="00913D91"/>
    <w:rsid w:val="00916390"/>
    <w:rsid w:val="00925A59"/>
    <w:rsid w:val="00926AEE"/>
    <w:rsid w:val="009276C8"/>
    <w:rsid w:val="0094141E"/>
    <w:rsid w:val="00944951"/>
    <w:rsid w:val="009463D0"/>
    <w:rsid w:val="00946BEB"/>
    <w:rsid w:val="00951B80"/>
    <w:rsid w:val="0095748B"/>
    <w:rsid w:val="009615C3"/>
    <w:rsid w:val="00965282"/>
    <w:rsid w:val="009658D1"/>
    <w:rsid w:val="0096688F"/>
    <w:rsid w:val="0096753A"/>
    <w:rsid w:val="00970612"/>
    <w:rsid w:val="0097192C"/>
    <w:rsid w:val="0097652D"/>
    <w:rsid w:val="009771EE"/>
    <w:rsid w:val="00981C4E"/>
    <w:rsid w:val="009825FA"/>
    <w:rsid w:val="00985E89"/>
    <w:rsid w:val="00986466"/>
    <w:rsid w:val="00986851"/>
    <w:rsid w:val="00987398"/>
    <w:rsid w:val="00990C9A"/>
    <w:rsid w:val="00997E91"/>
    <w:rsid w:val="009A3F5A"/>
    <w:rsid w:val="009A7A9B"/>
    <w:rsid w:val="009B021D"/>
    <w:rsid w:val="009B1B89"/>
    <w:rsid w:val="009B292E"/>
    <w:rsid w:val="009B494F"/>
    <w:rsid w:val="009B5658"/>
    <w:rsid w:val="009C389A"/>
    <w:rsid w:val="009C776B"/>
    <w:rsid w:val="009D1CAF"/>
    <w:rsid w:val="009E6143"/>
    <w:rsid w:val="00A00FD5"/>
    <w:rsid w:val="00A02269"/>
    <w:rsid w:val="00A02D49"/>
    <w:rsid w:val="00A12E54"/>
    <w:rsid w:val="00A1697F"/>
    <w:rsid w:val="00A20201"/>
    <w:rsid w:val="00A26949"/>
    <w:rsid w:val="00A276B1"/>
    <w:rsid w:val="00A33837"/>
    <w:rsid w:val="00A33896"/>
    <w:rsid w:val="00A40526"/>
    <w:rsid w:val="00A52E58"/>
    <w:rsid w:val="00A53F7E"/>
    <w:rsid w:val="00A5424D"/>
    <w:rsid w:val="00A55B77"/>
    <w:rsid w:val="00A56939"/>
    <w:rsid w:val="00A572B4"/>
    <w:rsid w:val="00A64F23"/>
    <w:rsid w:val="00A719CB"/>
    <w:rsid w:val="00A74E6D"/>
    <w:rsid w:val="00A752CB"/>
    <w:rsid w:val="00A8731A"/>
    <w:rsid w:val="00A92C39"/>
    <w:rsid w:val="00A9362A"/>
    <w:rsid w:val="00AA68D4"/>
    <w:rsid w:val="00AA7C0A"/>
    <w:rsid w:val="00AB1B52"/>
    <w:rsid w:val="00AB32C1"/>
    <w:rsid w:val="00AB6D31"/>
    <w:rsid w:val="00AC0E39"/>
    <w:rsid w:val="00AC54CA"/>
    <w:rsid w:val="00AD0823"/>
    <w:rsid w:val="00AD3C97"/>
    <w:rsid w:val="00AD4001"/>
    <w:rsid w:val="00AD52D5"/>
    <w:rsid w:val="00AE4C6E"/>
    <w:rsid w:val="00AE5453"/>
    <w:rsid w:val="00AF0011"/>
    <w:rsid w:val="00AF4155"/>
    <w:rsid w:val="00AF5AAE"/>
    <w:rsid w:val="00AF5AD0"/>
    <w:rsid w:val="00AF60FA"/>
    <w:rsid w:val="00AF6407"/>
    <w:rsid w:val="00AF79E7"/>
    <w:rsid w:val="00B01E9A"/>
    <w:rsid w:val="00B03A88"/>
    <w:rsid w:val="00B1009C"/>
    <w:rsid w:val="00B15B24"/>
    <w:rsid w:val="00B253AD"/>
    <w:rsid w:val="00B34166"/>
    <w:rsid w:val="00B3514A"/>
    <w:rsid w:val="00B4045D"/>
    <w:rsid w:val="00B41655"/>
    <w:rsid w:val="00B43CFB"/>
    <w:rsid w:val="00B46F8D"/>
    <w:rsid w:val="00B5217E"/>
    <w:rsid w:val="00B57082"/>
    <w:rsid w:val="00B60EEE"/>
    <w:rsid w:val="00B61FD8"/>
    <w:rsid w:val="00B6319A"/>
    <w:rsid w:val="00B652D5"/>
    <w:rsid w:val="00B67685"/>
    <w:rsid w:val="00B70F16"/>
    <w:rsid w:val="00B726FD"/>
    <w:rsid w:val="00B72BE3"/>
    <w:rsid w:val="00B7467E"/>
    <w:rsid w:val="00B821E9"/>
    <w:rsid w:val="00B839E3"/>
    <w:rsid w:val="00B87474"/>
    <w:rsid w:val="00B878DE"/>
    <w:rsid w:val="00B925DA"/>
    <w:rsid w:val="00B94D22"/>
    <w:rsid w:val="00B95821"/>
    <w:rsid w:val="00B97796"/>
    <w:rsid w:val="00BA0A1D"/>
    <w:rsid w:val="00BA29EF"/>
    <w:rsid w:val="00BA6635"/>
    <w:rsid w:val="00BA799D"/>
    <w:rsid w:val="00BB1865"/>
    <w:rsid w:val="00BB4244"/>
    <w:rsid w:val="00BB7342"/>
    <w:rsid w:val="00BC00B2"/>
    <w:rsid w:val="00BC1230"/>
    <w:rsid w:val="00BC36FB"/>
    <w:rsid w:val="00BC4FD4"/>
    <w:rsid w:val="00BD21FE"/>
    <w:rsid w:val="00BE0AF4"/>
    <w:rsid w:val="00BE0B78"/>
    <w:rsid w:val="00BE0E3B"/>
    <w:rsid w:val="00BE636C"/>
    <w:rsid w:val="00BF6D57"/>
    <w:rsid w:val="00C05AD0"/>
    <w:rsid w:val="00C07286"/>
    <w:rsid w:val="00C10BE3"/>
    <w:rsid w:val="00C12DFA"/>
    <w:rsid w:val="00C12F82"/>
    <w:rsid w:val="00C15C6E"/>
    <w:rsid w:val="00C15C96"/>
    <w:rsid w:val="00C260FC"/>
    <w:rsid w:val="00C279FE"/>
    <w:rsid w:val="00C30603"/>
    <w:rsid w:val="00C34696"/>
    <w:rsid w:val="00C4272C"/>
    <w:rsid w:val="00C4563E"/>
    <w:rsid w:val="00C53F44"/>
    <w:rsid w:val="00C62300"/>
    <w:rsid w:val="00C67338"/>
    <w:rsid w:val="00C738C2"/>
    <w:rsid w:val="00C74EEA"/>
    <w:rsid w:val="00C75FEE"/>
    <w:rsid w:val="00C7797D"/>
    <w:rsid w:val="00C77DE9"/>
    <w:rsid w:val="00C8062B"/>
    <w:rsid w:val="00C83FDB"/>
    <w:rsid w:val="00C8539E"/>
    <w:rsid w:val="00C9332D"/>
    <w:rsid w:val="00CA3573"/>
    <w:rsid w:val="00CA4B18"/>
    <w:rsid w:val="00CA4E31"/>
    <w:rsid w:val="00CA4F80"/>
    <w:rsid w:val="00CA68C1"/>
    <w:rsid w:val="00CB5065"/>
    <w:rsid w:val="00CC7878"/>
    <w:rsid w:val="00CD05C7"/>
    <w:rsid w:val="00CD2854"/>
    <w:rsid w:val="00CD2CDF"/>
    <w:rsid w:val="00CD6D1F"/>
    <w:rsid w:val="00CD75AC"/>
    <w:rsid w:val="00CE2CD6"/>
    <w:rsid w:val="00CE4D43"/>
    <w:rsid w:val="00CF3971"/>
    <w:rsid w:val="00D01955"/>
    <w:rsid w:val="00D06B0C"/>
    <w:rsid w:val="00D13C5F"/>
    <w:rsid w:val="00D14CE0"/>
    <w:rsid w:val="00D14FC8"/>
    <w:rsid w:val="00D16DDA"/>
    <w:rsid w:val="00D20710"/>
    <w:rsid w:val="00D21CAF"/>
    <w:rsid w:val="00D24FF0"/>
    <w:rsid w:val="00D31AB5"/>
    <w:rsid w:val="00D45CE6"/>
    <w:rsid w:val="00D46711"/>
    <w:rsid w:val="00D47CB8"/>
    <w:rsid w:val="00D51DE7"/>
    <w:rsid w:val="00D52800"/>
    <w:rsid w:val="00D61C0D"/>
    <w:rsid w:val="00D64218"/>
    <w:rsid w:val="00D72573"/>
    <w:rsid w:val="00D73BFE"/>
    <w:rsid w:val="00D8026B"/>
    <w:rsid w:val="00D81658"/>
    <w:rsid w:val="00D84AA3"/>
    <w:rsid w:val="00D8745B"/>
    <w:rsid w:val="00D90C8B"/>
    <w:rsid w:val="00D9205A"/>
    <w:rsid w:val="00D93A0B"/>
    <w:rsid w:val="00D945BE"/>
    <w:rsid w:val="00D96B40"/>
    <w:rsid w:val="00D97FF9"/>
    <w:rsid w:val="00DA3D43"/>
    <w:rsid w:val="00DC0F46"/>
    <w:rsid w:val="00DC3544"/>
    <w:rsid w:val="00DC57EE"/>
    <w:rsid w:val="00DC63AA"/>
    <w:rsid w:val="00DD268F"/>
    <w:rsid w:val="00DD2E7C"/>
    <w:rsid w:val="00DE0855"/>
    <w:rsid w:val="00DE1A54"/>
    <w:rsid w:val="00DE4976"/>
    <w:rsid w:val="00DF0D2C"/>
    <w:rsid w:val="00DF353C"/>
    <w:rsid w:val="00E10307"/>
    <w:rsid w:val="00E11874"/>
    <w:rsid w:val="00E121BB"/>
    <w:rsid w:val="00E16C07"/>
    <w:rsid w:val="00E176F6"/>
    <w:rsid w:val="00E25B65"/>
    <w:rsid w:val="00E305B9"/>
    <w:rsid w:val="00E31FE7"/>
    <w:rsid w:val="00E40987"/>
    <w:rsid w:val="00E523D0"/>
    <w:rsid w:val="00E54FF4"/>
    <w:rsid w:val="00E550EA"/>
    <w:rsid w:val="00E63291"/>
    <w:rsid w:val="00E63638"/>
    <w:rsid w:val="00E710BC"/>
    <w:rsid w:val="00E7443D"/>
    <w:rsid w:val="00E74779"/>
    <w:rsid w:val="00E80F93"/>
    <w:rsid w:val="00E8458C"/>
    <w:rsid w:val="00E87147"/>
    <w:rsid w:val="00E9022B"/>
    <w:rsid w:val="00E9291E"/>
    <w:rsid w:val="00E97244"/>
    <w:rsid w:val="00EA1D73"/>
    <w:rsid w:val="00EB1DB8"/>
    <w:rsid w:val="00EB66E8"/>
    <w:rsid w:val="00EC1CD2"/>
    <w:rsid w:val="00EC1D21"/>
    <w:rsid w:val="00EC248E"/>
    <w:rsid w:val="00EC3BF4"/>
    <w:rsid w:val="00ED1CDA"/>
    <w:rsid w:val="00ED2CA4"/>
    <w:rsid w:val="00ED4A0B"/>
    <w:rsid w:val="00ED564D"/>
    <w:rsid w:val="00ED5660"/>
    <w:rsid w:val="00ED588E"/>
    <w:rsid w:val="00EE202E"/>
    <w:rsid w:val="00EE659F"/>
    <w:rsid w:val="00EE7916"/>
    <w:rsid w:val="00EE7B3A"/>
    <w:rsid w:val="00EF0D35"/>
    <w:rsid w:val="00EF49BE"/>
    <w:rsid w:val="00EF58C5"/>
    <w:rsid w:val="00EF6379"/>
    <w:rsid w:val="00EF758E"/>
    <w:rsid w:val="00F01799"/>
    <w:rsid w:val="00F05C0C"/>
    <w:rsid w:val="00F07DB9"/>
    <w:rsid w:val="00F222CB"/>
    <w:rsid w:val="00F23380"/>
    <w:rsid w:val="00F2797E"/>
    <w:rsid w:val="00F30997"/>
    <w:rsid w:val="00F3420B"/>
    <w:rsid w:val="00F45B73"/>
    <w:rsid w:val="00F528D1"/>
    <w:rsid w:val="00F624BF"/>
    <w:rsid w:val="00F704F3"/>
    <w:rsid w:val="00F70BF1"/>
    <w:rsid w:val="00F72620"/>
    <w:rsid w:val="00F80B0F"/>
    <w:rsid w:val="00F82776"/>
    <w:rsid w:val="00F905D9"/>
    <w:rsid w:val="00F94CFA"/>
    <w:rsid w:val="00FA127D"/>
    <w:rsid w:val="00FB60CA"/>
    <w:rsid w:val="00FB610B"/>
    <w:rsid w:val="00FC238A"/>
    <w:rsid w:val="00FD065E"/>
    <w:rsid w:val="00FD08A2"/>
    <w:rsid w:val="00FD385F"/>
    <w:rsid w:val="00FD7482"/>
    <w:rsid w:val="00FE6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14025E"/>
  <w15:docId w15:val="{03B47E5F-37DD-47DE-99DF-87B25259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553923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5392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553923"/>
  </w:style>
  <w:style w:type="paragraph" w:styleId="a5">
    <w:name w:val="header"/>
    <w:basedOn w:val="a"/>
    <w:link w:val="Char"/>
    <w:uiPriority w:val="99"/>
    <w:rsid w:val="00553923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553923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character" w:customStyle="1" w:styleId="hps">
    <w:name w:val="hps"/>
    <w:basedOn w:val="a0"/>
    <w:rsid w:val="00B57082"/>
  </w:style>
  <w:style w:type="character" w:customStyle="1" w:styleId="apple-converted-space">
    <w:name w:val="apple-converted-space"/>
    <w:basedOn w:val="a0"/>
    <w:rsid w:val="00A26949"/>
  </w:style>
  <w:style w:type="character" w:customStyle="1" w:styleId="Char">
    <w:name w:val="머리글 Char"/>
    <w:link w:val="a5"/>
    <w:uiPriority w:val="99"/>
    <w:rsid w:val="00436F80"/>
    <w:rPr>
      <w:rFonts w:ascii="바탕"/>
      <w:kern w:val="2"/>
      <w:szCs w:val="24"/>
    </w:rPr>
  </w:style>
  <w:style w:type="paragraph" w:styleId="a9">
    <w:name w:val="List Paragraph"/>
    <w:basedOn w:val="a"/>
    <w:uiPriority w:val="34"/>
    <w:qFormat/>
    <w:rsid w:val="001704C6"/>
    <w:pPr>
      <w:ind w:left="720"/>
      <w:contextualSpacing/>
    </w:pPr>
  </w:style>
  <w:style w:type="character" w:customStyle="1" w:styleId="shorttext">
    <w:name w:val="short_text"/>
    <w:basedOn w:val="a0"/>
    <w:rsid w:val="00C260FC"/>
  </w:style>
  <w:style w:type="character" w:styleId="aa">
    <w:name w:val="Subtle Emphasis"/>
    <w:uiPriority w:val="19"/>
    <w:qFormat/>
    <w:rsid w:val="00B87474"/>
    <w:rPr>
      <w:i/>
      <w:iCs/>
      <w:color w:val="808080"/>
    </w:rPr>
  </w:style>
  <w:style w:type="character" w:styleId="ab">
    <w:name w:val="Hyperlink"/>
    <w:basedOn w:val="a0"/>
    <w:unhideWhenUsed/>
    <w:rsid w:val="00D528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6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9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0279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7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8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75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2390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81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1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76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7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5278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0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9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3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37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9258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7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1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5A2E5-C137-4B7B-981D-D4AEA8E9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삼성입사를 생각하며...</vt:lpstr>
      <vt:lpstr>삼성입사를 생각하며...</vt:lpstr>
    </vt:vector>
  </TitlesOfParts>
  <Company>삼성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Nguyen Thi Hang</cp:lastModifiedBy>
  <cp:revision>13</cp:revision>
  <cp:lastPrinted>2016-04-25T05:15:00Z</cp:lastPrinted>
  <dcterms:created xsi:type="dcterms:W3CDTF">2018-10-17T15:52:00Z</dcterms:created>
  <dcterms:modified xsi:type="dcterms:W3CDTF">2021-03-18T03:02:00Z</dcterms:modified>
</cp:coreProperties>
</file>